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C3B" w14:textId="19B41C8E" w:rsidR="00936CEC" w:rsidRDefault="00F96392">
      <w:pPr>
        <w:rPr>
          <w:sz w:val="36"/>
          <w:szCs w:val="36"/>
        </w:rPr>
      </w:pPr>
      <w:r w:rsidRPr="00F96392">
        <w:rPr>
          <w:sz w:val="36"/>
          <w:szCs w:val="36"/>
          <w:shd w:val="clear" w:color="auto" w:fill="DEEAF6" w:themeFill="accent5" w:themeFillTint="33"/>
        </w:rPr>
        <w:t>A) informatieoverdracht</w:t>
      </w:r>
      <w:r>
        <w:rPr>
          <w:sz w:val="36"/>
          <w:szCs w:val="36"/>
        </w:rPr>
        <w:t xml:space="preserve">   </w:t>
      </w:r>
    </w:p>
    <w:p w14:paraId="3EA848E1" w14:textId="6CCB0A68" w:rsidR="00F96392" w:rsidRDefault="00F963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387786" wp14:editId="79FB563D">
            <wp:simplePos x="0" y="0"/>
            <wp:positionH relativeFrom="column">
              <wp:posOffset>477227</wp:posOffset>
            </wp:positionH>
            <wp:positionV relativeFrom="paragraph">
              <wp:posOffset>280230</wp:posOffset>
            </wp:positionV>
            <wp:extent cx="351155" cy="398047"/>
            <wp:effectExtent l="0" t="0" r="0" b="2540"/>
            <wp:wrapNone/>
            <wp:docPr id="1" name="Graphic 1" descr="Pijl omlaag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ijl omlaag silhou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9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Een prikkel wordt opgevangen door de receptoren </w:t>
      </w:r>
    </w:p>
    <w:p w14:paraId="1461996B" w14:textId="479FFC22" w:rsidR="00F96392" w:rsidRDefault="00F96392">
      <w:pPr>
        <w:rPr>
          <w:sz w:val="28"/>
          <w:szCs w:val="28"/>
        </w:rPr>
      </w:pPr>
    </w:p>
    <w:p w14:paraId="714A2F7F" w14:textId="0D0D80F5" w:rsidR="00F96392" w:rsidRDefault="00F963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FE890F4" wp14:editId="0A35B35B">
            <wp:simplePos x="0" y="0"/>
            <wp:positionH relativeFrom="column">
              <wp:posOffset>489243</wp:posOffset>
            </wp:positionH>
            <wp:positionV relativeFrom="paragraph">
              <wp:posOffset>252974</wp:posOffset>
            </wp:positionV>
            <wp:extent cx="351155" cy="398047"/>
            <wp:effectExtent l="0" t="0" r="0" b="2540"/>
            <wp:wrapNone/>
            <wp:docPr id="2" name="Graphic 2" descr="Pijl omlaag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ijl omlaag silhoue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9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Omzetting in signaal/ impuls </w:t>
      </w:r>
    </w:p>
    <w:p w14:paraId="0D546D30" w14:textId="7856BD8B" w:rsidR="00F96392" w:rsidRDefault="00F96392">
      <w:pPr>
        <w:rPr>
          <w:sz w:val="28"/>
          <w:szCs w:val="28"/>
        </w:rPr>
      </w:pPr>
    </w:p>
    <w:p w14:paraId="6C0DA782" w14:textId="0813248F" w:rsidR="00F96392" w:rsidRDefault="00F96392">
      <w:pPr>
        <w:rPr>
          <w:sz w:val="28"/>
          <w:szCs w:val="28"/>
        </w:rPr>
      </w:pPr>
      <w:r>
        <w:rPr>
          <w:sz w:val="28"/>
          <w:szCs w:val="28"/>
        </w:rPr>
        <w:t xml:space="preserve">          Reactie </w:t>
      </w:r>
    </w:p>
    <w:p w14:paraId="61469A8C" w14:textId="728B39E2" w:rsidR="00F96392" w:rsidRDefault="00F96392">
      <w:pPr>
        <w:rPr>
          <w:sz w:val="28"/>
          <w:szCs w:val="28"/>
        </w:rPr>
      </w:pPr>
      <w:r w:rsidRPr="00F96392">
        <w:rPr>
          <w:sz w:val="28"/>
          <w:szCs w:val="28"/>
          <w:shd w:val="clear" w:color="auto" w:fill="FFA3A5"/>
        </w:rPr>
        <w:t>Neuraal signaal/ impuls</w:t>
      </w:r>
      <w:r>
        <w:rPr>
          <w:sz w:val="28"/>
          <w:szCs w:val="28"/>
        </w:rPr>
        <w:t>= signaal die getransporteerd wordt door zenuwstelsel</w:t>
      </w:r>
    </w:p>
    <w:p w14:paraId="66D094B1" w14:textId="2197FD3A" w:rsidR="00F96392" w:rsidRDefault="00F96392">
      <w:pPr>
        <w:rPr>
          <w:sz w:val="28"/>
          <w:szCs w:val="28"/>
          <w:shd w:val="clear" w:color="auto" w:fill="FFA3A5"/>
        </w:rPr>
      </w:pPr>
    </w:p>
    <w:p w14:paraId="5B23E0E8" w14:textId="0F9FA896" w:rsidR="006218BE" w:rsidRDefault="00F96392">
      <w:pPr>
        <w:rPr>
          <w:sz w:val="28"/>
          <w:szCs w:val="28"/>
        </w:rPr>
      </w:pPr>
      <w:r w:rsidRPr="00F96392">
        <w:rPr>
          <w:sz w:val="28"/>
          <w:szCs w:val="28"/>
          <w:shd w:val="clear" w:color="auto" w:fill="FFA3A5"/>
        </w:rPr>
        <w:t>Informatieoverdracht</w:t>
      </w:r>
      <w:r>
        <w:rPr>
          <w:sz w:val="28"/>
          <w:szCs w:val="28"/>
        </w:rPr>
        <w:t>= doorgeven van informatie op verschillende plaatsen</w:t>
      </w:r>
    </w:p>
    <w:p w14:paraId="7D8DC73B" w14:textId="3F86905D" w:rsidR="00F96392" w:rsidRDefault="006B3954">
      <w:pPr>
        <w:rPr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2D4A0FB" wp14:editId="0E6ABF03">
                <wp:simplePos x="0" y="0"/>
                <wp:positionH relativeFrom="column">
                  <wp:posOffset>4978742</wp:posOffset>
                </wp:positionH>
                <wp:positionV relativeFrom="paragraph">
                  <wp:posOffset>254342</wp:posOffset>
                </wp:positionV>
                <wp:extent cx="1541145" cy="497840"/>
                <wp:effectExtent l="0" t="0" r="0" b="0"/>
                <wp:wrapThrough wrapText="bothSides">
                  <wp:wrapPolygon edited="0">
                    <wp:start x="801" y="0"/>
                    <wp:lineTo x="801" y="20663"/>
                    <wp:lineTo x="20559" y="20663"/>
                    <wp:lineTo x="20559" y="0"/>
                    <wp:lineTo x="801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18B0" w14:textId="0DDA0998" w:rsidR="005F5BF4" w:rsidRPr="005F5BF4" w:rsidRDefault="005F5BF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5F5BF4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pier trekt samen waardoor je “de knop” indru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A0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2.05pt;margin-top:20.05pt;width:121.35pt;height:39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" filled="f" stroked="f">
                <v:textbox>
                  <w:txbxContent>
                    <w:p w14:paraId="248218B0" w14:textId="0DDA0998" w:rsidR="005F5BF4" w:rsidRPr="005F5BF4" w:rsidRDefault="005F5BF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5F5BF4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pier trekt samen waardoor je “de knop” indruk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18BE">
        <w:rPr>
          <w:noProof/>
        </w:rPr>
        <w:drawing>
          <wp:anchor distT="0" distB="0" distL="114300" distR="114300" simplePos="0" relativeHeight="251661312" behindDoc="1" locked="0" layoutInCell="1" allowOverlap="1" wp14:anchorId="07ADD4E2" wp14:editId="68315E98">
            <wp:simplePos x="0" y="0"/>
            <wp:positionH relativeFrom="column">
              <wp:posOffset>2882</wp:posOffset>
            </wp:positionH>
            <wp:positionV relativeFrom="paragraph">
              <wp:posOffset>2638</wp:posOffset>
            </wp:positionV>
            <wp:extent cx="5760720" cy="1713865"/>
            <wp:effectExtent l="0" t="0" r="0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3FB3" w14:textId="25F35A4F" w:rsidR="00526DB7" w:rsidRPr="00526DB7" w:rsidRDefault="00526DB7" w:rsidP="00526DB7">
      <w:pPr>
        <w:rPr>
          <w:sz w:val="28"/>
          <w:szCs w:val="28"/>
        </w:rPr>
      </w:pPr>
    </w:p>
    <w:p w14:paraId="7C51C4FA" w14:textId="02A66E26" w:rsidR="00526DB7" w:rsidRPr="00526DB7" w:rsidRDefault="00526DB7" w:rsidP="00526DB7">
      <w:pPr>
        <w:rPr>
          <w:sz w:val="28"/>
          <w:szCs w:val="28"/>
        </w:rPr>
      </w:pPr>
    </w:p>
    <w:p w14:paraId="2ED18411" w14:textId="11BE87BC" w:rsidR="00526DB7" w:rsidRPr="00526DB7" w:rsidRDefault="00526DB7" w:rsidP="00526DB7">
      <w:pPr>
        <w:rPr>
          <w:sz w:val="28"/>
          <w:szCs w:val="28"/>
        </w:rPr>
      </w:pPr>
    </w:p>
    <w:p w14:paraId="5E101376" w14:textId="4FFADCC2" w:rsidR="00526DB7" w:rsidRDefault="00190C75" w:rsidP="00526DB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95C30F" wp14:editId="1167D32F">
            <wp:simplePos x="0" y="0"/>
            <wp:positionH relativeFrom="margin">
              <wp:posOffset>-274955</wp:posOffset>
            </wp:positionH>
            <wp:positionV relativeFrom="paragraph">
              <wp:posOffset>290830</wp:posOffset>
            </wp:positionV>
            <wp:extent cx="1277620" cy="311404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0D58" w14:textId="521D7ABF" w:rsidR="006B3954" w:rsidRDefault="005F5BF4" w:rsidP="00526D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0EE948" w14:textId="354085CE" w:rsidR="00190C75" w:rsidRDefault="00F20AC0" w:rsidP="00526DB7">
      <w:pPr>
        <w:rPr>
          <w:shd w:val="clear" w:color="auto" w:fill="F7CAAC" w:themeFill="accent2" w:themeFill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A0BB4" wp14:editId="31E6D7FE">
                <wp:simplePos x="0" y="0"/>
                <wp:positionH relativeFrom="column">
                  <wp:posOffset>982345</wp:posOffset>
                </wp:positionH>
                <wp:positionV relativeFrom="paragraph">
                  <wp:posOffset>219075</wp:posOffset>
                </wp:positionV>
                <wp:extent cx="264160" cy="2067560"/>
                <wp:effectExtent l="38100" t="0" r="21590" b="27940"/>
                <wp:wrapNone/>
                <wp:docPr id="5" name="Linkeraccola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067560"/>
                        </a:xfrm>
                        <a:prstGeom prst="leftBrace">
                          <a:avLst>
                            <a:gd name="adj1" fmla="val 60256"/>
                            <a:gd name="adj2" fmla="val 4901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C0A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5" o:spid="_x0000_s1026" type="#_x0000_t87" style="position:absolute;margin-left:77.35pt;margin-top:17.25pt;width:20.8pt;height:16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" adj="1663,10588" strokecolor="#ed7d31 [3205]" strokeweight=".5pt">
                <v:stroke joinstyle="miter"/>
              </v:shape>
            </w:pict>
          </mc:Fallback>
        </mc:AlternateContent>
      </w:r>
    </w:p>
    <w:p w14:paraId="246B923D" w14:textId="5865BCF5" w:rsidR="006B3954" w:rsidRPr="00190C75" w:rsidRDefault="00190C75" w:rsidP="00190C75">
      <w:pPr>
        <w:ind w:firstLine="1985"/>
        <w:rPr>
          <w:sz w:val="28"/>
          <w:szCs w:val="28"/>
        </w:rPr>
      </w:pPr>
      <w:r w:rsidRPr="00190C75">
        <w:rPr>
          <w:shd w:val="clear" w:color="auto" w:fill="F7CAAC" w:themeFill="accent2" w:themeFillTint="66"/>
        </w:rPr>
        <w:t>1)</w:t>
      </w:r>
      <w:r>
        <w:t xml:space="preserve"> </w:t>
      </w:r>
      <w:r w:rsidR="006B3954" w:rsidRPr="006B3954">
        <w:t>Waarneembare verandering</w:t>
      </w:r>
      <w:r w:rsidR="005F5BF4" w:rsidRPr="006B3954">
        <w:t xml:space="preserve">       </w:t>
      </w:r>
    </w:p>
    <w:p w14:paraId="60FA0D18" w14:textId="3AC51E3A" w:rsidR="00190C75" w:rsidRDefault="00190C75" w:rsidP="00190C75">
      <w:pPr>
        <w:ind w:left="1985"/>
      </w:pPr>
      <w:r w:rsidRPr="00190C75">
        <w:rPr>
          <w:shd w:val="clear" w:color="auto" w:fill="F7CAAC" w:themeFill="accent2" w:themeFillTint="66"/>
        </w:rPr>
        <w:t>2)</w:t>
      </w:r>
      <w:r>
        <w:t xml:space="preserve"> </w:t>
      </w:r>
      <w:r w:rsidR="006B3954">
        <w:t xml:space="preserve">Prikkel wordt opgevangen door de receptoren en geeft signaal door aan </w:t>
      </w:r>
      <w:r>
        <w:t xml:space="preserve">      </w:t>
      </w:r>
      <w:r w:rsidR="006B3954">
        <w:t>sensorische neuronen</w:t>
      </w:r>
    </w:p>
    <w:p w14:paraId="242A79F6" w14:textId="2810220B" w:rsidR="00190C75" w:rsidRDefault="00190C75" w:rsidP="00190C75">
      <w:pPr>
        <w:ind w:left="1985"/>
      </w:pPr>
      <w:r w:rsidRPr="00190C75">
        <w:rPr>
          <w:shd w:val="clear" w:color="auto" w:fill="F7CAAC" w:themeFill="accent2" w:themeFillTint="66"/>
        </w:rPr>
        <w:t>3)</w:t>
      </w:r>
      <w:r>
        <w:t xml:space="preserve"> </w:t>
      </w:r>
      <w:r w:rsidR="006B3954">
        <w:t>Sensorische neuronen geven via het CZS het signaal door naar een specifieke plaats in de hersenen</w:t>
      </w:r>
      <w:r>
        <w:t xml:space="preserve">. </w:t>
      </w:r>
    </w:p>
    <w:p w14:paraId="6EC38F9F" w14:textId="6576EF64" w:rsidR="00190C75" w:rsidRDefault="00190C75" w:rsidP="00190C75">
      <w:pPr>
        <w:ind w:left="1985" w:hanging="284"/>
      </w:pPr>
      <w:r w:rsidRPr="00190C75">
        <w:t xml:space="preserve">    </w:t>
      </w:r>
      <w:r w:rsidR="00F20AC0">
        <w:t xml:space="preserve"> </w:t>
      </w:r>
      <w:r w:rsidRPr="00190C75">
        <w:rPr>
          <w:shd w:val="clear" w:color="auto" w:fill="F7CAAC" w:themeFill="accent2" w:themeFillTint="66"/>
        </w:rPr>
        <w:t>4)</w:t>
      </w:r>
      <w:r>
        <w:t xml:space="preserve"> </w:t>
      </w:r>
      <w:r w:rsidRPr="00D67E34">
        <w:rPr>
          <w:b/>
          <w:bCs/>
          <w:color w:val="92D050"/>
        </w:rPr>
        <w:t>In de hersenen werken meerdere neuronen samen</w:t>
      </w:r>
      <w:r w:rsidRPr="00D67E34">
        <w:rPr>
          <w:color w:val="92D050"/>
        </w:rPr>
        <w:t xml:space="preserve"> </w:t>
      </w:r>
      <w:r>
        <w:t>om de reactie op de prikkel te bepalen</w:t>
      </w:r>
    </w:p>
    <w:p w14:paraId="6774157A" w14:textId="0F8E126E" w:rsidR="00190C75" w:rsidRDefault="00190C75" w:rsidP="00190C75">
      <w:pPr>
        <w:ind w:firstLine="1985"/>
      </w:pPr>
      <w:r w:rsidRPr="00190C75">
        <w:rPr>
          <w:shd w:val="clear" w:color="auto" w:fill="F7CAAC" w:themeFill="accent2" w:themeFillTint="66"/>
        </w:rPr>
        <w:t>5)</w:t>
      </w:r>
      <w:r>
        <w:t xml:space="preserve"> reactie </w:t>
      </w:r>
    </w:p>
    <w:p w14:paraId="51D6A6B4" w14:textId="77777777" w:rsidR="00F20AC0" w:rsidRDefault="005F5BF4" w:rsidP="00526DB7">
      <w:r w:rsidRPr="006B3954">
        <w:t xml:space="preserve">                              </w:t>
      </w:r>
    </w:p>
    <w:p w14:paraId="775A1611" w14:textId="170AD026" w:rsidR="00F20AC0" w:rsidRDefault="00F20AC0" w:rsidP="00526DB7"/>
    <w:p w14:paraId="26C7B19A" w14:textId="21A91C47" w:rsidR="00F20AC0" w:rsidRPr="00D67E34" w:rsidRDefault="00F20AC0" w:rsidP="00F20AC0">
      <w:pPr>
        <w:spacing w:after="0"/>
        <w:rPr>
          <w:b/>
          <w:bCs/>
          <w:color w:val="92D050"/>
          <w:sz w:val="20"/>
          <w:szCs w:val="20"/>
        </w:rPr>
      </w:pPr>
      <w:r w:rsidRPr="00D67E34">
        <w:rPr>
          <w:b/>
          <w:bCs/>
          <w:color w:val="92D050"/>
        </w:rPr>
        <w:t>Verwerkingscentrum/ hersencentrum= groep van samenwerkende neuronen</w:t>
      </w:r>
      <w:r w:rsidR="00D67E34" w:rsidRPr="00D67E34">
        <w:rPr>
          <w:b/>
          <w:bCs/>
          <w:color w:val="92D050"/>
        </w:rPr>
        <w:t xml:space="preserve"> (zie stappenplan)</w:t>
      </w:r>
    </w:p>
    <w:p w14:paraId="5D8F21CC" w14:textId="77777777" w:rsidR="00F20AC0" w:rsidRPr="00D67E34" w:rsidRDefault="00F20AC0" w:rsidP="00F20AC0">
      <w:pPr>
        <w:spacing w:after="0"/>
      </w:pPr>
    </w:p>
    <w:p w14:paraId="505B655B" w14:textId="47069A7B" w:rsidR="00F20AC0" w:rsidRPr="00D67E34" w:rsidRDefault="00F20AC0" w:rsidP="00F20AC0">
      <w:pPr>
        <w:spacing w:after="0"/>
      </w:pPr>
      <w:r w:rsidRPr="00716351">
        <w:rPr>
          <w:shd w:val="clear" w:color="auto" w:fill="FFA3A5"/>
        </w:rPr>
        <w:t>Impulsgeleiding</w:t>
      </w:r>
      <w:r w:rsidRPr="00D67E34">
        <w:t xml:space="preserve">= geleiding van informatie </w:t>
      </w:r>
      <w:r w:rsidR="00D67E34" w:rsidRPr="00D67E34">
        <w:rPr>
          <w:b/>
          <w:bCs/>
        </w:rPr>
        <w:t>BINNEN</w:t>
      </w:r>
      <w:r w:rsidRPr="00D67E34">
        <w:t xml:space="preserve"> een neuron</w:t>
      </w:r>
      <w:r w:rsidR="00D67E34" w:rsidRPr="00D67E34">
        <w:t xml:space="preserve"> (elektrisch</w:t>
      </w:r>
      <w:r w:rsidR="00716351">
        <w:t xml:space="preserve"> impuls</w:t>
      </w:r>
      <w:r w:rsidR="00D67E34" w:rsidRPr="00D67E34">
        <w:t>)</w:t>
      </w:r>
    </w:p>
    <w:p w14:paraId="4A6505C1" w14:textId="70398079" w:rsidR="00F20AC0" w:rsidRPr="00D67E34" w:rsidRDefault="00D67E34" w:rsidP="00716351">
      <w:pPr>
        <w:spacing w:after="0"/>
        <w:ind w:left="6663" w:hanging="6663"/>
        <w:rPr>
          <w:sz w:val="24"/>
          <w:szCs w:val="24"/>
        </w:rPr>
      </w:pPr>
      <w:r w:rsidRPr="00716351">
        <w:rPr>
          <w:shd w:val="clear" w:color="auto" w:fill="FFA3A5"/>
        </w:rPr>
        <w:t>Impulsoverdracht</w:t>
      </w:r>
      <w:r w:rsidRPr="00D67E34">
        <w:t xml:space="preserve">= informatieoverdracht </w:t>
      </w:r>
      <w:r w:rsidRPr="00D67E34">
        <w:rPr>
          <w:b/>
          <w:bCs/>
        </w:rPr>
        <w:t>TUSSEN</w:t>
      </w:r>
      <w:r w:rsidRPr="00D67E34">
        <w:t xml:space="preserve"> verschillende neuronen (chemisch</w:t>
      </w:r>
      <w:r w:rsidR="00716351">
        <w:t>e        neurotransmitter</w:t>
      </w:r>
      <w:r w:rsidRPr="00D67E34">
        <w:t xml:space="preserve">) </w:t>
      </w:r>
    </w:p>
    <w:p w14:paraId="0DB44CAD" w14:textId="0D243EA5" w:rsidR="00F20AC0" w:rsidRDefault="00F20AC0" w:rsidP="00F20AC0">
      <w:pPr>
        <w:spacing w:after="0"/>
      </w:pPr>
    </w:p>
    <w:p w14:paraId="4D92D0A6" w14:textId="39EEDCE7" w:rsidR="00F20AC0" w:rsidRPr="00D67E34" w:rsidRDefault="00D67E34" w:rsidP="00F20AC0">
      <w:pPr>
        <w:spacing w:after="0"/>
        <w:rPr>
          <w:sz w:val="36"/>
          <w:szCs w:val="36"/>
        </w:rPr>
      </w:pPr>
      <w:r w:rsidRPr="001624CE">
        <w:rPr>
          <w:sz w:val="36"/>
          <w:szCs w:val="36"/>
          <w:shd w:val="clear" w:color="auto" w:fill="DEEAF6" w:themeFill="accent5" w:themeFillTint="33"/>
        </w:rPr>
        <w:t xml:space="preserve">B) </w:t>
      </w:r>
      <w:r w:rsidR="001624CE" w:rsidRPr="001624CE">
        <w:rPr>
          <w:sz w:val="36"/>
          <w:szCs w:val="36"/>
          <w:shd w:val="clear" w:color="auto" w:fill="DEEAF6" w:themeFill="accent5" w:themeFillTint="33"/>
        </w:rPr>
        <w:t>impulsgeleiding (binnen een neuron)</w:t>
      </w:r>
      <w:r w:rsidR="001624CE">
        <w:rPr>
          <w:sz w:val="36"/>
          <w:szCs w:val="36"/>
        </w:rPr>
        <w:t xml:space="preserve">   </w:t>
      </w:r>
    </w:p>
    <w:p w14:paraId="0F8E2437" w14:textId="79061C9E" w:rsidR="00F20AC0" w:rsidRDefault="001624CE" w:rsidP="001624CE">
      <w:pPr>
        <w:spacing w:after="0"/>
      </w:pPr>
      <w:r>
        <w:t xml:space="preserve"> </w:t>
      </w:r>
      <w:r w:rsidR="00D72860">
        <w:t xml:space="preserve">= verplaatsing van een elektrisch signaal doorheen een neuron </w:t>
      </w:r>
    </w:p>
    <w:p w14:paraId="1462C080" w14:textId="3CB9273D" w:rsidR="00F20AC0" w:rsidRPr="001624CE" w:rsidRDefault="001624CE" w:rsidP="001624CE">
      <w:pPr>
        <w:spacing w:after="0"/>
        <w:rPr>
          <w:b/>
          <w:bCs/>
          <w:sz w:val="28"/>
          <w:szCs w:val="28"/>
        </w:rPr>
      </w:pPr>
      <w:r w:rsidRPr="001624CE">
        <w:rPr>
          <w:b/>
          <w:bCs/>
          <w:sz w:val="28"/>
          <w:szCs w:val="28"/>
        </w:rPr>
        <w:t xml:space="preserve">Een signaal in een neuron ontstaat pas als de </w:t>
      </w:r>
      <w:r>
        <w:rPr>
          <w:b/>
          <w:bCs/>
          <w:sz w:val="28"/>
          <w:szCs w:val="28"/>
        </w:rPr>
        <w:t xml:space="preserve">prikkel de </w:t>
      </w:r>
      <w:r w:rsidRPr="001624CE">
        <w:rPr>
          <w:b/>
          <w:bCs/>
          <w:sz w:val="28"/>
          <w:szCs w:val="28"/>
        </w:rPr>
        <w:t>prikkeldrempel overschr</w:t>
      </w:r>
      <w:r>
        <w:rPr>
          <w:b/>
          <w:bCs/>
          <w:sz w:val="28"/>
          <w:szCs w:val="28"/>
        </w:rPr>
        <w:t xml:space="preserve">ijdt. </w:t>
      </w:r>
    </w:p>
    <w:p w14:paraId="7018DEEA" w14:textId="2D3240FC" w:rsidR="00F20AC0" w:rsidRDefault="0035109C" w:rsidP="001624C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2372C4" wp14:editId="50A168C3">
            <wp:simplePos x="0" y="0"/>
            <wp:positionH relativeFrom="margin">
              <wp:posOffset>3149942</wp:posOffset>
            </wp:positionH>
            <wp:positionV relativeFrom="paragraph">
              <wp:posOffset>233094</wp:posOffset>
            </wp:positionV>
            <wp:extent cx="3128478" cy="1922584"/>
            <wp:effectExtent l="0" t="0" r="0" b="1905"/>
            <wp:wrapNone/>
            <wp:docPr id="6" name="Afbeelding 6" descr="6.1.1(2). Neuronen, synapsen en receptoren - Audiologieb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1.1(2). Neuronen, synapsen en receptoren - Audiologiebo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78" cy="19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6944" w14:textId="1CBC2C34" w:rsidR="001624CE" w:rsidRDefault="001624CE" w:rsidP="001624CE">
      <w:pPr>
        <w:spacing w:after="0"/>
        <w:rPr>
          <w:sz w:val="28"/>
          <w:szCs w:val="28"/>
        </w:rPr>
      </w:pPr>
      <w:r w:rsidRPr="001624CE">
        <w:rPr>
          <w:sz w:val="28"/>
          <w:szCs w:val="28"/>
          <w:shd w:val="clear" w:color="auto" w:fill="FFE599" w:themeFill="accent4" w:themeFillTint="66"/>
        </w:rPr>
        <w:t>Axon:</w:t>
      </w:r>
      <w:r>
        <w:rPr>
          <w:sz w:val="28"/>
          <w:szCs w:val="28"/>
        </w:rPr>
        <w:t xml:space="preserve">  </w:t>
      </w:r>
    </w:p>
    <w:p w14:paraId="6FDDAA81" w14:textId="53F2DB47" w:rsidR="001624CE" w:rsidRDefault="001624CE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- omgeven door een myelineschede</w:t>
      </w:r>
    </w:p>
    <w:p w14:paraId="48951A82" w14:textId="450BCD43" w:rsidR="001624CE" w:rsidRDefault="001624CE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- lange uitloper</w:t>
      </w:r>
    </w:p>
    <w:p w14:paraId="4EAE66A3" w14:textId="7EE1A5A2" w:rsidR="001624CE" w:rsidRPr="001624CE" w:rsidRDefault="001624CE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wordt door de cellen van </w:t>
      </w:r>
      <w:proofErr w:type="spellStart"/>
      <w:r>
        <w:rPr>
          <w:sz w:val="28"/>
          <w:szCs w:val="28"/>
        </w:rPr>
        <w:t>Schwann</w:t>
      </w:r>
      <w:proofErr w:type="spellEnd"/>
      <w:r>
        <w:rPr>
          <w:sz w:val="28"/>
          <w:szCs w:val="28"/>
        </w:rPr>
        <w:t xml:space="preserve"> gevormd </w:t>
      </w:r>
    </w:p>
    <w:p w14:paraId="1B2AB63B" w14:textId="0A0062BE" w:rsidR="00F20AC0" w:rsidRDefault="00F20AC0" w:rsidP="001624CE">
      <w:pPr>
        <w:spacing w:after="0"/>
      </w:pPr>
    </w:p>
    <w:p w14:paraId="770D40D5" w14:textId="743C9D63" w:rsidR="0035109C" w:rsidRDefault="0035109C" w:rsidP="001624CE">
      <w:pPr>
        <w:spacing w:after="0"/>
        <w:rPr>
          <w:sz w:val="28"/>
          <w:szCs w:val="28"/>
        </w:rPr>
      </w:pPr>
      <w:r w:rsidRPr="00716351">
        <w:rPr>
          <w:sz w:val="28"/>
          <w:szCs w:val="28"/>
          <w:shd w:val="clear" w:color="auto" w:fill="C8E1B7"/>
        </w:rPr>
        <w:t xml:space="preserve">Knopen van </w:t>
      </w:r>
      <w:proofErr w:type="spellStart"/>
      <w:r w:rsidRPr="00716351">
        <w:rPr>
          <w:sz w:val="28"/>
          <w:szCs w:val="28"/>
          <w:shd w:val="clear" w:color="auto" w:fill="C8E1B7"/>
        </w:rPr>
        <w:t>Ranvier</w:t>
      </w:r>
      <w:proofErr w:type="spellEnd"/>
      <w:r>
        <w:rPr>
          <w:sz w:val="28"/>
          <w:szCs w:val="28"/>
        </w:rPr>
        <w:t>:</w:t>
      </w:r>
    </w:p>
    <w:p w14:paraId="5A7562C7" w14:textId="43CD0285" w:rsidR="0035109C" w:rsidRDefault="00716351" w:rsidP="001624C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B6A1B70" wp14:editId="69E235C4">
                <wp:simplePos x="0" y="0"/>
                <wp:positionH relativeFrom="column">
                  <wp:posOffset>5459679</wp:posOffset>
                </wp:positionH>
                <wp:positionV relativeFrom="paragraph">
                  <wp:posOffset>225264</wp:posOffset>
                </wp:positionV>
                <wp:extent cx="630720" cy="20880"/>
                <wp:effectExtent l="57150" t="95250" r="93345" b="132080"/>
                <wp:wrapNone/>
                <wp:docPr id="11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0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E9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" o:spid="_x0000_s1026" type="#_x0000_t75" style="position:absolute;margin-left:427.1pt;margin-top:12.1pt;width:55.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">
                <v:imagedata r:id="rId14" o:title=""/>
              </v:shape>
            </w:pict>
          </mc:Fallback>
        </mc:AlternateContent>
      </w:r>
      <w:r w:rsidR="0035109C">
        <w:rPr>
          <w:sz w:val="28"/>
          <w:szCs w:val="28"/>
        </w:rPr>
        <w:t>- celmembraan ligt hier vrij</w:t>
      </w:r>
    </w:p>
    <w:p w14:paraId="4F79355F" w14:textId="0B5E83D8" w:rsidR="00F20AC0" w:rsidRPr="0035109C" w:rsidRDefault="00716351" w:rsidP="001624CE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BDF297" wp14:editId="1C91D71F">
                <wp:simplePos x="0" y="0"/>
                <wp:positionH relativeFrom="column">
                  <wp:posOffset>5195863</wp:posOffset>
                </wp:positionH>
                <wp:positionV relativeFrom="paragraph">
                  <wp:posOffset>152351</wp:posOffset>
                </wp:positionV>
                <wp:extent cx="175320" cy="6840"/>
                <wp:effectExtent l="57150" t="114300" r="110490" b="127000"/>
                <wp:wrapNone/>
                <wp:docPr id="7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5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C1DF5" id="Inkt 7" o:spid="_x0000_s1026" type="#_x0000_t75" style="position:absolute;margin-left:406.25pt;margin-top:7.5pt;width:19.45pt;height: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">
                <v:imagedata r:id="rId16" o:title=""/>
              </v:shape>
            </w:pict>
          </mc:Fallback>
        </mc:AlternateContent>
      </w:r>
      <w:r w:rsidR="003510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xon is hier NIET- gemyeliniseerd </w:t>
      </w:r>
      <w:r w:rsidR="0035109C" w:rsidRPr="0035109C">
        <w:rPr>
          <w:sz w:val="28"/>
          <w:szCs w:val="28"/>
        </w:rPr>
        <w:t xml:space="preserve"> </w:t>
      </w:r>
    </w:p>
    <w:p w14:paraId="667849C1" w14:textId="65BC1682" w:rsidR="00F20AC0" w:rsidRDefault="00F20AC0" w:rsidP="001624CE">
      <w:pPr>
        <w:spacing w:after="0"/>
      </w:pPr>
    </w:p>
    <w:p w14:paraId="67BE2F9E" w14:textId="6F968CC7" w:rsidR="00F20AC0" w:rsidRPr="00003288" w:rsidRDefault="00003288" w:rsidP="001624CE">
      <w:pPr>
        <w:spacing w:after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973E9" wp14:editId="213F5CB5">
                <wp:simplePos x="0" y="0"/>
                <wp:positionH relativeFrom="margin">
                  <wp:posOffset>1043354</wp:posOffset>
                </wp:positionH>
                <wp:positionV relativeFrom="paragraph">
                  <wp:posOffset>312420</wp:posOffset>
                </wp:positionV>
                <wp:extent cx="264795" cy="2846705"/>
                <wp:effectExtent l="4445" t="0" r="25400" b="101600"/>
                <wp:wrapNone/>
                <wp:docPr id="12" name="Rechteraccola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846705"/>
                        </a:xfrm>
                        <a:prstGeom prst="rightBrace">
                          <a:avLst>
                            <a:gd name="adj1" fmla="val 8802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69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2" o:spid="_x0000_s1026" type="#_x0000_t88" style="position:absolute;margin-left:82.15pt;margin-top:24.6pt;width:20.85pt;height:224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" adj="176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16351" w:rsidRPr="00003288">
        <w:rPr>
          <w:b/>
          <w:bCs/>
          <w:sz w:val="28"/>
          <w:szCs w:val="28"/>
        </w:rPr>
        <w:t xml:space="preserve">BIJ ALLE CELLEN IN HET CELMEMBRAAN ELEKTRISCH GELADEN door de aanwezigheid van </w:t>
      </w:r>
      <w:r w:rsidR="00716351" w:rsidRPr="00003288">
        <w:rPr>
          <w:b/>
          <w:bCs/>
          <w:sz w:val="28"/>
          <w:szCs w:val="28"/>
          <w:shd w:val="clear" w:color="auto" w:fill="B4C6E7" w:themeFill="accent1" w:themeFillTint="66"/>
        </w:rPr>
        <w:t>elektrisch geladen deeltjes of IONEN</w:t>
      </w:r>
      <w:r w:rsidR="00716351" w:rsidRPr="00003288">
        <w:rPr>
          <w:b/>
          <w:bCs/>
          <w:sz w:val="28"/>
          <w:szCs w:val="28"/>
        </w:rPr>
        <w:t xml:space="preserve"> aan elke kant van het celmembraan.</w:t>
      </w:r>
      <w:r w:rsidRPr="00003288">
        <w:rPr>
          <w:b/>
          <w:bCs/>
          <w:sz w:val="28"/>
          <w:szCs w:val="28"/>
        </w:rPr>
        <w:t xml:space="preserve"> Sommige deeltjes zijn positief geladen, andere negatief.</w:t>
      </w:r>
    </w:p>
    <w:p w14:paraId="3FA1BAE2" w14:textId="12B87209" w:rsidR="00003288" w:rsidRDefault="00003288" w:rsidP="001624CE">
      <w:pPr>
        <w:spacing w:after="0"/>
        <w:rPr>
          <w:sz w:val="28"/>
          <w:szCs w:val="28"/>
        </w:rPr>
      </w:pPr>
    </w:p>
    <w:p w14:paraId="560572CF" w14:textId="6B19ECE7" w:rsidR="00F20AC0" w:rsidRDefault="00003288" w:rsidP="001624CE">
      <w:pPr>
        <w:spacing w:after="0"/>
        <w:rPr>
          <w:sz w:val="28"/>
          <w:szCs w:val="28"/>
        </w:rPr>
      </w:pPr>
      <w:r w:rsidRPr="00003288">
        <w:rPr>
          <w:sz w:val="28"/>
          <w:szCs w:val="28"/>
          <w:shd w:val="clear" w:color="auto" w:fill="F7DBFD"/>
        </w:rPr>
        <w:t>Ionen</w:t>
      </w:r>
      <w:r>
        <w:rPr>
          <w:sz w:val="28"/>
          <w:szCs w:val="28"/>
        </w:rPr>
        <w:t xml:space="preserve">: </w:t>
      </w:r>
    </w:p>
    <w:p w14:paraId="6358C1CA" w14:textId="7A8AA5E7" w:rsidR="00003288" w:rsidRDefault="00003288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- Positieve deeltjes = + tekens</w:t>
      </w:r>
    </w:p>
    <w:p w14:paraId="3B7073F2" w14:textId="1DF0792C" w:rsidR="00003288" w:rsidRDefault="00003288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- negatieve deeltjes = - tekens</w:t>
      </w:r>
    </w:p>
    <w:p w14:paraId="787E3917" w14:textId="564C06B3" w:rsidR="00003288" w:rsidRDefault="00003288" w:rsidP="001624CE">
      <w:pPr>
        <w:spacing w:after="0"/>
        <w:rPr>
          <w:sz w:val="28"/>
          <w:szCs w:val="28"/>
        </w:rPr>
      </w:pPr>
    </w:p>
    <w:p w14:paraId="166746B5" w14:textId="06C5A8A1" w:rsidR="00003288" w:rsidRPr="00003288" w:rsidRDefault="00003288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e deeltjes kunnen zich door het celmembraan verplaatsen via openingen die we </w:t>
      </w:r>
      <w:r w:rsidRPr="001D4686">
        <w:rPr>
          <w:b/>
          <w:bCs/>
          <w:sz w:val="28"/>
          <w:szCs w:val="28"/>
          <w:shd w:val="clear" w:color="auto" w:fill="FFA3A5"/>
        </w:rPr>
        <w:t>KANALEN</w:t>
      </w:r>
      <w:r>
        <w:rPr>
          <w:sz w:val="28"/>
          <w:szCs w:val="28"/>
        </w:rPr>
        <w:t xml:space="preserve"> noemen</w:t>
      </w:r>
    </w:p>
    <w:p w14:paraId="3A59FE05" w14:textId="093A6601" w:rsidR="00003288" w:rsidRPr="001D4686" w:rsidRDefault="001D4686" w:rsidP="001624CE">
      <w:pPr>
        <w:spacing w:after="0"/>
      </w:pPr>
      <w:r w:rsidRPr="001D4686">
        <w:rPr>
          <w:sz w:val="28"/>
          <w:szCs w:val="28"/>
        </w:rPr>
        <w:sym w:font="Wingdings" w:char="F0E0"/>
      </w:r>
      <w:r w:rsidRPr="001D4686">
        <w:rPr>
          <w:sz w:val="28"/>
          <w:szCs w:val="28"/>
        </w:rPr>
        <w:t xml:space="preserve"> d</w:t>
      </w:r>
      <w:r w:rsidR="00D94B5C">
        <w:rPr>
          <w:sz w:val="28"/>
          <w:szCs w:val="28"/>
        </w:rPr>
        <w:t>eze</w:t>
      </w:r>
      <w:r w:rsidRPr="001D4686">
        <w:rPr>
          <w:sz w:val="28"/>
          <w:szCs w:val="28"/>
        </w:rPr>
        <w:t xml:space="preserve"> kanalen kunnen </w:t>
      </w:r>
      <w:r>
        <w:rPr>
          <w:sz w:val="28"/>
          <w:szCs w:val="28"/>
        </w:rPr>
        <w:t>open of dicht gaan</w:t>
      </w:r>
    </w:p>
    <w:p w14:paraId="407DB31E" w14:textId="47ED7681" w:rsidR="00F20AC0" w:rsidRPr="00003288" w:rsidRDefault="00F20AC0" w:rsidP="001624CE">
      <w:pPr>
        <w:spacing w:after="0"/>
        <w:rPr>
          <w:sz w:val="28"/>
          <w:szCs w:val="28"/>
        </w:rPr>
      </w:pPr>
    </w:p>
    <w:p w14:paraId="018999E3" w14:textId="01174251" w:rsidR="00F20AC0" w:rsidRDefault="001D4686" w:rsidP="001624C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EA454B7" wp14:editId="11312D01">
            <wp:simplePos x="0" y="0"/>
            <wp:positionH relativeFrom="margin">
              <wp:posOffset>-656297</wp:posOffset>
            </wp:positionH>
            <wp:positionV relativeFrom="paragraph">
              <wp:posOffset>283259</wp:posOffset>
            </wp:positionV>
            <wp:extent cx="4431387" cy="2813538"/>
            <wp:effectExtent l="0" t="0" r="7620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87" cy="281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686">
        <w:rPr>
          <w:sz w:val="28"/>
          <w:szCs w:val="28"/>
          <w:shd w:val="clear" w:color="auto" w:fill="FFA3A5"/>
        </w:rPr>
        <w:t>Elektrisch signaal</w:t>
      </w:r>
      <w:r>
        <w:rPr>
          <w:sz w:val="28"/>
          <w:szCs w:val="28"/>
        </w:rPr>
        <w:t xml:space="preserve">= verplaatsing van de elektrisch geladen deeltjes/ ionen </w:t>
      </w:r>
    </w:p>
    <w:p w14:paraId="2DD15D71" w14:textId="56E6F663" w:rsidR="001D4686" w:rsidRDefault="001D4686" w:rsidP="001624CE">
      <w:pPr>
        <w:spacing w:after="0"/>
        <w:rPr>
          <w:sz w:val="28"/>
          <w:szCs w:val="28"/>
        </w:rPr>
      </w:pPr>
    </w:p>
    <w:p w14:paraId="4B1293A9" w14:textId="75872B66" w:rsidR="001D4686" w:rsidRPr="001D4686" w:rsidRDefault="001D4686" w:rsidP="001624CE">
      <w:pPr>
        <w:spacing w:after="0"/>
        <w:rPr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91F6E00" wp14:editId="5C72956F">
                <wp:simplePos x="0" y="0"/>
                <wp:positionH relativeFrom="column">
                  <wp:posOffset>3495871</wp:posOffset>
                </wp:positionH>
                <wp:positionV relativeFrom="paragraph">
                  <wp:posOffset>172280</wp:posOffset>
                </wp:positionV>
                <wp:extent cx="3094355" cy="1991995"/>
                <wp:effectExtent l="0" t="0" r="0" b="0"/>
                <wp:wrapThrough wrapText="bothSides">
                  <wp:wrapPolygon edited="0">
                    <wp:start x="399" y="0"/>
                    <wp:lineTo x="399" y="21276"/>
                    <wp:lineTo x="21143" y="21276"/>
                    <wp:lineTo x="21143" y="0"/>
                    <wp:lineTo x="399" y="0"/>
                  </wp:wrapPolygon>
                </wp:wrapThrough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4D06" w14:textId="1AAA6846" w:rsidR="001D4686" w:rsidRPr="001D4686" w:rsidRDefault="001D4686" w:rsidP="001D468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D4686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- Zenuwcellen kunnen NIET hersteld worden </w:t>
                            </w:r>
                          </w:p>
                          <w:p w14:paraId="42FD2BD7" w14:textId="6645B249" w:rsidR="001D4686" w:rsidRPr="001D4686" w:rsidRDefault="001D4686" w:rsidP="001D468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5833C8" w14:textId="51F1C824" w:rsidR="001D4686" w:rsidRPr="001D4686" w:rsidRDefault="001D4686" w:rsidP="001D468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B0C922" w14:textId="77777777" w:rsidR="001D4686" w:rsidRPr="001D4686" w:rsidRDefault="001D4686" w:rsidP="001D468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08FF3B5" w14:textId="38C737B4" w:rsidR="001D4686" w:rsidRPr="001D4686" w:rsidRDefault="001D4686" w:rsidP="001D4686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D4686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- dementeren: hersencellen sterven af </w:t>
                            </w:r>
                          </w:p>
                          <w:p w14:paraId="422E9EFE" w14:textId="77777777" w:rsidR="001D4686" w:rsidRPr="005F5BF4" w:rsidRDefault="001D4686" w:rsidP="001D4686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6E00" id="_x0000_s1027" type="#_x0000_t202" style="position:absolute;margin-left:275.25pt;margin-top:13.55pt;width:243.65pt;height:156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" filled="f" stroked="f">
                <v:textbox>
                  <w:txbxContent>
                    <w:p w14:paraId="152A4D06" w14:textId="1AAA6846" w:rsidR="001D4686" w:rsidRPr="001D4686" w:rsidRDefault="001D4686" w:rsidP="001D468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D4686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- Zenuwcellen kunnen NIET hersteld worden </w:t>
                      </w:r>
                    </w:p>
                    <w:p w14:paraId="42FD2BD7" w14:textId="6645B249" w:rsidR="001D4686" w:rsidRPr="001D4686" w:rsidRDefault="001D4686" w:rsidP="001D468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1E5833C8" w14:textId="51F1C824" w:rsidR="001D4686" w:rsidRPr="001D4686" w:rsidRDefault="001D4686" w:rsidP="001D468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DB0C922" w14:textId="77777777" w:rsidR="001D4686" w:rsidRPr="001D4686" w:rsidRDefault="001D4686" w:rsidP="001D468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08FF3B5" w14:textId="38C737B4" w:rsidR="001D4686" w:rsidRPr="001D4686" w:rsidRDefault="001D4686" w:rsidP="001D4686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D4686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- dementeren: hersencellen sterven af </w:t>
                      </w:r>
                    </w:p>
                    <w:p w14:paraId="422E9EFE" w14:textId="77777777" w:rsidR="001D4686" w:rsidRPr="005F5BF4" w:rsidRDefault="001D4686" w:rsidP="001D4686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435761" w14:textId="277D7AB8" w:rsidR="00F20AC0" w:rsidRPr="001D4686" w:rsidRDefault="00F20AC0" w:rsidP="001624CE">
      <w:pPr>
        <w:spacing w:after="0"/>
        <w:rPr>
          <w:sz w:val="28"/>
          <w:szCs w:val="28"/>
        </w:rPr>
      </w:pPr>
    </w:p>
    <w:p w14:paraId="4F06CD6F" w14:textId="7918B5F8" w:rsidR="00F20AC0" w:rsidRPr="001D4686" w:rsidRDefault="001D4686" w:rsidP="001624C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C8F1F6" wp14:editId="5C08FD05">
            <wp:simplePos x="0" y="0"/>
            <wp:positionH relativeFrom="column">
              <wp:posOffset>4076652</wp:posOffset>
            </wp:positionH>
            <wp:positionV relativeFrom="paragraph">
              <wp:posOffset>208427</wp:posOffset>
            </wp:positionV>
            <wp:extent cx="920262" cy="926665"/>
            <wp:effectExtent l="0" t="0" r="0" b="0"/>
            <wp:wrapNone/>
            <wp:docPr id="16" name="Graphic 16" descr="Pijl omlaag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ijl omlaag silhou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01" cy="92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E6FB" w14:textId="67671836" w:rsidR="00F20AC0" w:rsidRPr="001D4686" w:rsidRDefault="00F20AC0" w:rsidP="001624CE">
      <w:pPr>
        <w:spacing w:after="0"/>
        <w:rPr>
          <w:sz w:val="28"/>
          <w:szCs w:val="28"/>
        </w:rPr>
      </w:pPr>
    </w:p>
    <w:p w14:paraId="2F89E73A" w14:textId="547DD509" w:rsidR="00F20AC0" w:rsidRPr="001D4686" w:rsidRDefault="00F20AC0" w:rsidP="001624CE">
      <w:pPr>
        <w:spacing w:after="0"/>
        <w:rPr>
          <w:sz w:val="28"/>
          <w:szCs w:val="28"/>
        </w:rPr>
      </w:pPr>
    </w:p>
    <w:p w14:paraId="20A67970" w14:textId="4DFB46CA" w:rsidR="00F20AC0" w:rsidRPr="001D4686" w:rsidRDefault="00F20AC0" w:rsidP="001624CE">
      <w:pPr>
        <w:spacing w:after="0"/>
        <w:rPr>
          <w:sz w:val="28"/>
          <w:szCs w:val="28"/>
        </w:rPr>
      </w:pPr>
    </w:p>
    <w:p w14:paraId="2AA1F73C" w14:textId="77777777" w:rsidR="00F20AC0" w:rsidRPr="001D4686" w:rsidRDefault="00F20AC0" w:rsidP="001624CE">
      <w:pPr>
        <w:spacing w:after="0"/>
        <w:rPr>
          <w:sz w:val="28"/>
          <w:szCs w:val="28"/>
        </w:rPr>
      </w:pPr>
    </w:p>
    <w:p w14:paraId="04D210E9" w14:textId="77777777" w:rsidR="00F20AC0" w:rsidRPr="001D4686" w:rsidRDefault="00F20AC0" w:rsidP="001624CE">
      <w:pPr>
        <w:spacing w:after="0"/>
        <w:rPr>
          <w:sz w:val="28"/>
          <w:szCs w:val="28"/>
        </w:rPr>
      </w:pPr>
    </w:p>
    <w:p w14:paraId="598B0436" w14:textId="77777777" w:rsidR="00F20AC0" w:rsidRPr="001D4686" w:rsidRDefault="00F20AC0" w:rsidP="001624CE">
      <w:pPr>
        <w:spacing w:after="0"/>
        <w:rPr>
          <w:sz w:val="28"/>
          <w:szCs w:val="28"/>
        </w:rPr>
      </w:pPr>
    </w:p>
    <w:p w14:paraId="663EA09E" w14:textId="3DEAADA6" w:rsidR="00F20AC0" w:rsidRPr="0035008D" w:rsidRDefault="0035008D" w:rsidP="001624CE">
      <w:pPr>
        <w:spacing w:after="0"/>
        <w:rPr>
          <w:b/>
          <w:bCs/>
          <w:sz w:val="28"/>
          <w:szCs w:val="28"/>
        </w:rPr>
      </w:pPr>
      <w:r w:rsidRPr="0035008D">
        <w:rPr>
          <w:b/>
          <w:bCs/>
          <w:sz w:val="28"/>
          <w:szCs w:val="28"/>
        </w:rPr>
        <w:lastRenderedPageBreak/>
        <w:t>Er bestaan 3 fases van impulsgeleiding binnen een neuron</w:t>
      </w:r>
    </w:p>
    <w:p w14:paraId="4A009AAE" w14:textId="36C5D33A" w:rsidR="00F20AC0" w:rsidRDefault="0035008D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1) rustfase</w:t>
      </w:r>
    </w:p>
    <w:p w14:paraId="443A2569" w14:textId="67A8727E" w:rsidR="0035008D" w:rsidRDefault="0035008D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>2) actiefase</w:t>
      </w:r>
    </w:p>
    <w:p w14:paraId="77297499" w14:textId="1BC05066" w:rsidR="0035008D" w:rsidRDefault="0035008D" w:rsidP="001624C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5405C" wp14:editId="13F8AA18">
                <wp:simplePos x="0" y="0"/>
                <wp:positionH relativeFrom="column">
                  <wp:posOffset>-1110518</wp:posOffset>
                </wp:positionH>
                <wp:positionV relativeFrom="paragraph">
                  <wp:posOffset>284432</wp:posOffset>
                </wp:positionV>
                <wp:extent cx="8458200" cy="45719"/>
                <wp:effectExtent l="0" t="0" r="19050" b="1206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887B" id="Rechthoek 17" o:spid="_x0000_s1026" style="position:absolute;margin-left:-87.45pt;margin-top:22.4pt;width:66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" fillcolor="#e2efd9 [665]" strokecolor="#1f3763 [1604]" strokeweight="1pt"/>
            </w:pict>
          </mc:Fallback>
        </mc:AlternateContent>
      </w:r>
      <w:r>
        <w:rPr>
          <w:sz w:val="28"/>
          <w:szCs w:val="28"/>
        </w:rPr>
        <w:t xml:space="preserve">3) herstelfase </w:t>
      </w:r>
    </w:p>
    <w:p w14:paraId="78F29AA4" w14:textId="420D4D93" w:rsidR="0035008D" w:rsidRDefault="0035008D" w:rsidP="001624CE">
      <w:pPr>
        <w:spacing w:after="0"/>
        <w:rPr>
          <w:sz w:val="28"/>
          <w:szCs w:val="28"/>
        </w:rPr>
      </w:pPr>
    </w:p>
    <w:p w14:paraId="024C0CCB" w14:textId="099B891B" w:rsidR="0035008D" w:rsidRPr="0035008D" w:rsidRDefault="0035008D" w:rsidP="001624CE">
      <w:pPr>
        <w:spacing w:after="0"/>
        <w:rPr>
          <w:b/>
          <w:bCs/>
          <w:sz w:val="28"/>
          <w:szCs w:val="28"/>
        </w:rPr>
      </w:pPr>
      <w:r w:rsidRPr="0035008D">
        <w:rPr>
          <w:b/>
          <w:bCs/>
          <w:sz w:val="28"/>
          <w:szCs w:val="28"/>
        </w:rPr>
        <w:t xml:space="preserve">1) </w:t>
      </w:r>
    </w:p>
    <w:p w14:paraId="43FCCD23" w14:textId="2D603C8E" w:rsidR="0035008D" w:rsidRPr="004319AC" w:rsidRDefault="00DF70D0" w:rsidP="001624CE">
      <w:pPr>
        <w:spacing w:after="0"/>
        <w:rPr>
          <w:b/>
          <w:bCs/>
          <w:color w:val="A8D08D" w:themeColor="accent6" w:themeTint="99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E369A" wp14:editId="78E53906">
                <wp:simplePos x="0" y="0"/>
                <wp:positionH relativeFrom="margin">
                  <wp:posOffset>-52754</wp:posOffset>
                </wp:positionH>
                <wp:positionV relativeFrom="paragraph">
                  <wp:posOffset>231775</wp:posOffset>
                </wp:positionV>
                <wp:extent cx="2696210" cy="462915"/>
                <wp:effectExtent l="0" t="0" r="27940" b="1333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462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0E3B4" id="Rechthoek 18" o:spid="_x0000_s1026" style="position:absolute;margin-left:-4.15pt;margin-top:18.25pt;width:212.3pt;height:36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" filled="f" strokecolor="#2f5496 [2404]" strokeweight="1.5pt">
                <w10:wrap anchorx="margin"/>
              </v:rect>
            </w:pict>
          </mc:Fallback>
        </mc:AlternateContent>
      </w:r>
      <w:r w:rsidR="00627911" w:rsidRPr="004319AC">
        <w:rPr>
          <w:b/>
          <w:bCs/>
          <w:color w:val="A8D08D" w:themeColor="accent6" w:themeTint="99"/>
          <w:sz w:val="28"/>
          <w:szCs w:val="28"/>
        </w:rPr>
        <w:t>Neuron in r</w:t>
      </w:r>
      <w:r w:rsidR="0035008D" w:rsidRPr="004319AC">
        <w:rPr>
          <w:b/>
          <w:bCs/>
          <w:color w:val="A8D08D" w:themeColor="accent6" w:themeTint="99"/>
          <w:sz w:val="28"/>
          <w:szCs w:val="28"/>
        </w:rPr>
        <w:t>ustfase =&gt; op het moment dat er geen impuls wordt doorgestuurd</w:t>
      </w:r>
    </w:p>
    <w:p w14:paraId="7D995CCF" w14:textId="3A70A3E4" w:rsidR="00DF70D0" w:rsidRDefault="000C2185" w:rsidP="001624CE">
      <w:pPr>
        <w:spacing w:after="0"/>
        <w:rPr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D1544A0" wp14:editId="2DF8B475">
                <wp:simplePos x="0" y="0"/>
                <wp:positionH relativeFrom="column">
                  <wp:posOffset>2676525</wp:posOffset>
                </wp:positionH>
                <wp:positionV relativeFrom="paragraph">
                  <wp:posOffset>178435</wp:posOffset>
                </wp:positionV>
                <wp:extent cx="3662680" cy="320040"/>
                <wp:effectExtent l="0" t="0" r="0" b="3810"/>
                <wp:wrapNone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D5BA" w14:textId="57BA829C" w:rsidR="000C2185" w:rsidRPr="005F5BF4" w:rsidRDefault="000C2185" w:rsidP="000C218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Ladingsverschil van de positieve en negatieve deeltjes= </w:t>
                            </w:r>
                            <w:r w:rsidRPr="000C2185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rustpotenti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44A0" id="_x0000_s1028" type="#_x0000_t202" style="position:absolute;margin-left:210.75pt;margin-top:14.05pt;width:288.4pt;height:25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" filled="f" stroked="f">
                <v:textbox>
                  <w:txbxContent>
                    <w:p w14:paraId="6E08D5BA" w14:textId="57BA829C" w:rsidR="000C2185" w:rsidRPr="005F5BF4" w:rsidRDefault="000C2185" w:rsidP="000C218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Ladingsverschil van de positieve en negatieve deeltjes= </w:t>
                      </w:r>
                      <w:r w:rsidRPr="000C2185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rustpotentiaal</w:t>
                      </w:r>
                    </w:p>
                  </w:txbxContent>
                </v:textbox>
              </v:shape>
            </w:pict>
          </mc:Fallback>
        </mc:AlternateContent>
      </w:r>
      <w:r w:rsidR="00DF70D0">
        <w:rPr>
          <w:sz w:val="28"/>
          <w:szCs w:val="28"/>
        </w:rPr>
        <w:t xml:space="preserve">Positieve ionen aan de buitenzijde   </w:t>
      </w:r>
    </w:p>
    <w:p w14:paraId="441E593D" w14:textId="625FB1C9" w:rsidR="00DF70D0" w:rsidRPr="001D4686" w:rsidRDefault="00DF70D0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gatieve ionen aan de binnenzijde </w:t>
      </w:r>
    </w:p>
    <w:p w14:paraId="25E8ADE1" w14:textId="7076599F" w:rsidR="00F20AC0" w:rsidRPr="00DF70D0" w:rsidRDefault="00C4630A" w:rsidP="001624CE">
      <w:pPr>
        <w:spacing w:after="0"/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2C085C1" wp14:editId="7DF37209">
            <wp:simplePos x="0" y="0"/>
            <wp:positionH relativeFrom="margin">
              <wp:posOffset>-158261</wp:posOffset>
            </wp:positionH>
            <wp:positionV relativeFrom="paragraph">
              <wp:posOffset>121529</wp:posOffset>
            </wp:positionV>
            <wp:extent cx="3540369" cy="2340733"/>
            <wp:effectExtent l="0" t="0" r="3175" b="254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69" cy="234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D0" w:rsidRPr="00DF70D0">
        <w:rPr>
          <w:b/>
          <w:bCs/>
          <w:color w:val="385623" w:themeColor="accent6" w:themeShade="80"/>
          <w:sz w:val="28"/>
          <w:szCs w:val="28"/>
        </w:rPr>
        <w:t xml:space="preserve">Er zijn meer positieve ionen dan negatieve ionen </w:t>
      </w:r>
    </w:p>
    <w:p w14:paraId="009DFCBB" w14:textId="5A3B14E5" w:rsidR="00F20AC0" w:rsidRPr="001D4686" w:rsidRDefault="00F20AC0" w:rsidP="001624CE">
      <w:pPr>
        <w:spacing w:after="0"/>
        <w:rPr>
          <w:sz w:val="28"/>
          <w:szCs w:val="28"/>
        </w:rPr>
      </w:pPr>
    </w:p>
    <w:p w14:paraId="2577D5B6" w14:textId="688A080E" w:rsidR="00F20AC0" w:rsidRPr="001D4686" w:rsidRDefault="00F20AC0" w:rsidP="001624CE">
      <w:pPr>
        <w:spacing w:after="0"/>
        <w:rPr>
          <w:sz w:val="28"/>
          <w:szCs w:val="28"/>
        </w:rPr>
      </w:pPr>
    </w:p>
    <w:p w14:paraId="37B0F6FA" w14:textId="1917699C" w:rsidR="00F20AC0" w:rsidRPr="001D4686" w:rsidRDefault="00F20AC0" w:rsidP="001624CE">
      <w:pPr>
        <w:spacing w:after="0"/>
        <w:rPr>
          <w:sz w:val="28"/>
          <w:szCs w:val="28"/>
        </w:rPr>
      </w:pPr>
    </w:p>
    <w:p w14:paraId="5AAC0B42" w14:textId="2482A72C" w:rsidR="00F20AC0" w:rsidRPr="001D4686" w:rsidRDefault="00F20AC0" w:rsidP="001624CE">
      <w:pPr>
        <w:spacing w:after="0"/>
        <w:rPr>
          <w:sz w:val="28"/>
          <w:szCs w:val="28"/>
        </w:rPr>
      </w:pPr>
    </w:p>
    <w:p w14:paraId="3E56FC96" w14:textId="21AEC969" w:rsidR="00F20AC0" w:rsidRPr="001D4686" w:rsidRDefault="00F20AC0" w:rsidP="001624CE">
      <w:pPr>
        <w:spacing w:after="0"/>
        <w:rPr>
          <w:sz w:val="28"/>
          <w:szCs w:val="28"/>
        </w:rPr>
      </w:pPr>
    </w:p>
    <w:p w14:paraId="64E1417D" w14:textId="69800C5A" w:rsidR="00F20AC0" w:rsidRPr="001D4686" w:rsidRDefault="00F20AC0" w:rsidP="001624CE">
      <w:pPr>
        <w:spacing w:after="0"/>
        <w:rPr>
          <w:sz w:val="28"/>
          <w:szCs w:val="28"/>
        </w:rPr>
      </w:pPr>
    </w:p>
    <w:p w14:paraId="2752A9BE" w14:textId="783A28A0" w:rsidR="00F20AC0" w:rsidRPr="001D4686" w:rsidRDefault="00F20AC0" w:rsidP="001624CE">
      <w:pPr>
        <w:spacing w:after="0"/>
        <w:rPr>
          <w:sz w:val="28"/>
          <w:szCs w:val="28"/>
        </w:rPr>
      </w:pPr>
    </w:p>
    <w:p w14:paraId="155C7540" w14:textId="2FDCF328" w:rsidR="00F20AC0" w:rsidRPr="001D4686" w:rsidRDefault="00F20AC0" w:rsidP="001624CE">
      <w:pPr>
        <w:spacing w:after="0"/>
        <w:rPr>
          <w:sz w:val="28"/>
          <w:szCs w:val="28"/>
        </w:rPr>
      </w:pPr>
    </w:p>
    <w:p w14:paraId="73B2FFD9" w14:textId="28308F14" w:rsidR="00C4630A" w:rsidRDefault="005F5BF4" w:rsidP="001624CE">
      <w:pPr>
        <w:spacing w:after="0"/>
        <w:rPr>
          <w:sz w:val="28"/>
          <w:szCs w:val="28"/>
        </w:rPr>
      </w:pPr>
      <w:r w:rsidRPr="001D4686">
        <w:rPr>
          <w:sz w:val="28"/>
          <w:szCs w:val="28"/>
        </w:rPr>
        <w:t xml:space="preserve">    </w:t>
      </w:r>
    </w:p>
    <w:p w14:paraId="7B78EF22" w14:textId="531D81B9" w:rsidR="00C4630A" w:rsidRDefault="00C4630A" w:rsidP="001624CE">
      <w:pPr>
        <w:spacing w:after="0"/>
        <w:rPr>
          <w:sz w:val="28"/>
          <w:szCs w:val="28"/>
        </w:rPr>
      </w:pPr>
    </w:p>
    <w:p w14:paraId="7F56494A" w14:textId="3E636FF5" w:rsidR="00DE65CC" w:rsidRPr="00135EB6" w:rsidRDefault="00DE65CC" w:rsidP="001624CE">
      <w:pPr>
        <w:spacing w:after="0"/>
        <w:rPr>
          <w:b/>
          <w:bCs/>
          <w:sz w:val="28"/>
          <w:szCs w:val="28"/>
        </w:rPr>
      </w:pPr>
      <w:r w:rsidRPr="00135EB6">
        <w:rPr>
          <w:b/>
          <w:bCs/>
          <w:sz w:val="28"/>
          <w:szCs w:val="28"/>
        </w:rPr>
        <w:t xml:space="preserve">2) </w:t>
      </w:r>
    </w:p>
    <w:p w14:paraId="1A03C6F6" w14:textId="6C753F78" w:rsidR="000C2185" w:rsidRDefault="00D94B5C" w:rsidP="000C2185">
      <w:pPr>
        <w:spacing w:after="0"/>
        <w:ind w:left="4536" w:hanging="4536"/>
        <w:rPr>
          <w:b/>
          <w:bCs/>
          <w:color w:val="A8D08D" w:themeColor="accent6" w:themeTint="99"/>
          <w:sz w:val="28"/>
          <w:szCs w:val="28"/>
        </w:rPr>
      </w:pPr>
      <w:r>
        <w:rPr>
          <w:b/>
          <w:bCs/>
          <w:color w:val="A8D08D" w:themeColor="accent6" w:themeTint="99"/>
          <w:sz w:val="28"/>
          <w:szCs w:val="28"/>
        </w:rPr>
        <w:t xml:space="preserve">Zenuwcel </w:t>
      </w:r>
      <w:r w:rsidRPr="00DE65CC">
        <w:rPr>
          <w:b/>
          <w:bCs/>
          <w:color w:val="A8D08D" w:themeColor="accent6" w:themeTint="99"/>
          <w:sz w:val="28"/>
          <w:szCs w:val="28"/>
        </w:rPr>
        <w:t>van</w:t>
      </w:r>
      <w:r w:rsidR="00DE65CC" w:rsidRPr="00DE65CC">
        <w:rPr>
          <w:b/>
          <w:bCs/>
          <w:color w:val="A8D08D" w:themeColor="accent6" w:themeTint="99"/>
          <w:sz w:val="28"/>
          <w:szCs w:val="28"/>
        </w:rPr>
        <w:t xml:space="preserve"> rustfase </w:t>
      </w:r>
      <w:r w:rsidR="00DE65CC" w:rsidRPr="00DE65CC">
        <w:rPr>
          <w:b/>
          <w:bCs/>
          <w:color w:val="A8D08D" w:themeColor="accent6" w:themeTint="99"/>
          <w:sz w:val="28"/>
          <w:szCs w:val="28"/>
        </w:rPr>
        <w:sym w:font="Wingdings" w:char="F0E0"/>
      </w:r>
      <w:r w:rsidR="00DE65CC" w:rsidRPr="00DE65CC">
        <w:rPr>
          <w:b/>
          <w:bCs/>
          <w:color w:val="A8D08D" w:themeColor="accent6" w:themeTint="99"/>
          <w:sz w:val="28"/>
          <w:szCs w:val="28"/>
        </w:rPr>
        <w:t xml:space="preserve"> actiefase </w:t>
      </w:r>
      <w:r w:rsidR="00DE65CC">
        <w:rPr>
          <w:b/>
          <w:bCs/>
          <w:color w:val="A8D08D" w:themeColor="accent6" w:themeTint="99"/>
          <w:sz w:val="28"/>
          <w:szCs w:val="28"/>
        </w:rPr>
        <w:t>=&gt; op het moment dat de prikkeldrempel</w:t>
      </w:r>
    </w:p>
    <w:p w14:paraId="2235A31E" w14:textId="20DD9817" w:rsidR="000C2185" w:rsidRDefault="00E03B80" w:rsidP="000C2185">
      <w:pPr>
        <w:spacing w:after="0"/>
        <w:ind w:left="4536"/>
        <w:rPr>
          <w:b/>
          <w:bCs/>
          <w:color w:val="A8D08D" w:themeColor="accent6" w:themeTint="99"/>
          <w:sz w:val="28"/>
          <w:szCs w:val="28"/>
        </w:rPr>
      </w:pPr>
      <w:r>
        <w:rPr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0A623" wp14:editId="2685917D">
                <wp:simplePos x="0" y="0"/>
                <wp:positionH relativeFrom="column">
                  <wp:posOffset>-117475</wp:posOffset>
                </wp:positionH>
                <wp:positionV relativeFrom="paragraph">
                  <wp:posOffset>215900</wp:posOffset>
                </wp:positionV>
                <wp:extent cx="4551680" cy="518160"/>
                <wp:effectExtent l="0" t="0" r="20320" b="15240"/>
                <wp:wrapNone/>
                <wp:docPr id="195" name="Rechthoek: afgeronde hoe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518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FC7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B01DE" id="Rechthoek: afgeronde hoeken 195" o:spid="_x0000_s1026" style="position:absolute;margin-left:-9.25pt;margin-top:17pt;width:358.4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" filled="f" strokecolor="#cfc7e3" strokeweight="1.5pt">
                <v:stroke joinstyle="miter"/>
              </v:roundrect>
            </w:pict>
          </mc:Fallback>
        </mc:AlternateContent>
      </w:r>
      <w:r w:rsidR="000C2185">
        <w:rPr>
          <w:b/>
          <w:bCs/>
          <w:color w:val="A8D08D" w:themeColor="accent6" w:themeTint="99"/>
          <w:sz w:val="28"/>
          <w:szCs w:val="28"/>
        </w:rPr>
        <w:t>overschreden wordt</w:t>
      </w:r>
      <w:r w:rsidR="00DE65CC">
        <w:rPr>
          <w:b/>
          <w:bCs/>
          <w:color w:val="A8D08D" w:themeColor="accent6" w:themeTint="99"/>
          <w:sz w:val="28"/>
          <w:szCs w:val="28"/>
        </w:rPr>
        <w:t xml:space="preserve"> </w:t>
      </w:r>
      <w:r w:rsidR="005F5BF4" w:rsidRPr="00DE65CC">
        <w:rPr>
          <w:b/>
          <w:bCs/>
          <w:color w:val="A8D08D" w:themeColor="accent6" w:themeTint="99"/>
          <w:sz w:val="28"/>
          <w:szCs w:val="28"/>
        </w:rPr>
        <w:t xml:space="preserve">    </w:t>
      </w:r>
    </w:p>
    <w:p w14:paraId="4C3378E0" w14:textId="74CFF3E5" w:rsidR="00C84942" w:rsidRDefault="000C2185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4942">
        <w:rPr>
          <w:sz w:val="28"/>
          <w:szCs w:val="28"/>
        </w:rPr>
        <w:t>kanaaltjes in het celmembraan gaan open</w:t>
      </w:r>
    </w:p>
    <w:p w14:paraId="7269DB4F" w14:textId="011C6E77" w:rsidR="00C84942" w:rsidRDefault="00D94B5C" w:rsidP="001624CE">
      <w:pPr>
        <w:spacing w:after="0"/>
        <w:rPr>
          <w:b/>
          <w:bCs/>
          <w:color w:val="A8D08D" w:themeColor="accent6" w:themeTint="99"/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106031A" wp14:editId="44B2A9AA">
                <wp:simplePos x="0" y="0"/>
                <wp:positionH relativeFrom="margin">
                  <wp:posOffset>-121920</wp:posOffset>
                </wp:positionH>
                <wp:positionV relativeFrom="paragraph">
                  <wp:posOffset>250825</wp:posOffset>
                </wp:positionV>
                <wp:extent cx="3662680" cy="320040"/>
                <wp:effectExtent l="0" t="0" r="0" b="3810"/>
                <wp:wrapNone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6A81" w14:textId="6878388C" w:rsidR="00D94B5C" w:rsidRPr="005F5BF4" w:rsidRDefault="00D94B5C" w:rsidP="00D94B5C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Ladingsverschil tussen binnenzijde en buitenzijde= </w:t>
                            </w:r>
                            <w:r w:rsidRPr="00D94B5C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depolarisatie</w:t>
                            </w:r>
                            <w:r w:rsidRPr="00D94B5C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031A" id="_x0000_s1029" type="#_x0000_t202" style="position:absolute;margin-left:-9.6pt;margin-top:19.75pt;width:288.4pt;height:25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IL/AEAANQDAAAOAAAAZHJzL2Uyb0RvYy54bWysU9tu2zAMfR+wfxD0vthJkyw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" filled="f" stroked="f">
                <v:textbox>
                  <w:txbxContent>
                    <w:p w14:paraId="75A66A81" w14:textId="6878388C" w:rsidR="00D94B5C" w:rsidRPr="005F5BF4" w:rsidRDefault="00D94B5C" w:rsidP="00D94B5C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Ladingsverschil tussen binnenzijde en buitenzijde= </w:t>
                      </w:r>
                      <w:r w:rsidRPr="00D94B5C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depolarisatie</w:t>
                      </w:r>
                      <w:r w:rsidRPr="00D94B5C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42">
        <w:rPr>
          <w:sz w:val="28"/>
          <w:szCs w:val="28"/>
        </w:rPr>
        <w:t>2) Positief geladen deeltjes kunnen naar binnen in het axon</w:t>
      </w:r>
      <w:r w:rsidR="005F5BF4" w:rsidRPr="00DE65CC">
        <w:rPr>
          <w:b/>
          <w:bCs/>
          <w:color w:val="A8D08D" w:themeColor="accent6" w:themeTint="99"/>
          <w:sz w:val="28"/>
          <w:szCs w:val="28"/>
        </w:rPr>
        <w:t xml:space="preserve">       </w:t>
      </w:r>
    </w:p>
    <w:p w14:paraId="02ED8A4B" w14:textId="7963929B" w:rsidR="00C84942" w:rsidRDefault="00C84942" w:rsidP="001624CE">
      <w:pPr>
        <w:spacing w:after="0"/>
        <w:rPr>
          <w:b/>
          <w:bCs/>
          <w:color w:val="A8D08D" w:themeColor="accent6" w:themeTint="99"/>
          <w:sz w:val="28"/>
          <w:szCs w:val="28"/>
        </w:rPr>
      </w:pPr>
    </w:p>
    <w:p w14:paraId="0A6AAB3A" w14:textId="471A63AB" w:rsidR="00C84942" w:rsidRDefault="00C84942" w:rsidP="001624CE">
      <w:pPr>
        <w:spacing w:after="0"/>
        <w:rPr>
          <w:sz w:val="28"/>
          <w:szCs w:val="28"/>
        </w:rPr>
      </w:pPr>
      <w:r w:rsidRPr="00C84942">
        <w:rPr>
          <w:b/>
          <w:bCs/>
          <w:color w:val="FFD966" w:themeColor="accent4" w:themeTint="99"/>
          <w:sz w:val="28"/>
          <w:szCs w:val="28"/>
        </w:rPr>
        <w:t>Conclusie: er zullen nu steeds meer geladen deeltjes aan de binnenzijde van het axon zitten, dan aan de buitenzijde.</w:t>
      </w:r>
      <w:r w:rsidR="005F5BF4" w:rsidRPr="00C84942">
        <w:rPr>
          <w:b/>
          <w:bCs/>
          <w:color w:val="FFD966" w:themeColor="accent4" w:themeTint="99"/>
          <w:sz w:val="28"/>
          <w:szCs w:val="28"/>
        </w:rPr>
        <w:t xml:space="preserve">     </w:t>
      </w:r>
      <w:r w:rsidR="005F5BF4" w:rsidRPr="00C84942">
        <w:rPr>
          <w:color w:val="FFD966" w:themeColor="accent4" w:themeTint="99"/>
          <w:sz w:val="28"/>
          <w:szCs w:val="28"/>
        </w:rPr>
        <w:t xml:space="preserve">      </w:t>
      </w:r>
      <w:r w:rsidR="005F5BF4" w:rsidRPr="00C84942">
        <w:rPr>
          <w:sz w:val="28"/>
          <w:szCs w:val="28"/>
        </w:rPr>
        <w:t xml:space="preserve">              </w:t>
      </w:r>
    </w:p>
    <w:p w14:paraId="798C0F22" w14:textId="31696843" w:rsidR="0057463E" w:rsidRDefault="005233C8" w:rsidP="001624C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82DDB" wp14:editId="0C48E396">
                <wp:simplePos x="0" y="0"/>
                <wp:positionH relativeFrom="margin">
                  <wp:posOffset>-36195</wp:posOffset>
                </wp:positionH>
                <wp:positionV relativeFrom="paragraph">
                  <wp:posOffset>14605</wp:posOffset>
                </wp:positionV>
                <wp:extent cx="2721610" cy="482600"/>
                <wp:effectExtent l="0" t="0" r="21590" b="1270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A818" id="Rechthoek 193" o:spid="_x0000_s1026" style="position:absolute;margin-left:-2.85pt;margin-top:1.15pt;width:214.3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" filled="f" strokecolor="#2f5496 [2404]" strokeweight="1.5pt">
                <w10:wrap anchorx="margin"/>
              </v:rect>
            </w:pict>
          </mc:Fallback>
        </mc:AlternateContent>
      </w:r>
      <w:r w:rsidR="0057463E">
        <w:rPr>
          <w:sz w:val="28"/>
          <w:szCs w:val="28"/>
        </w:rPr>
        <w:t>Positieve ionen aan de binnenzijde</w:t>
      </w:r>
    </w:p>
    <w:p w14:paraId="604A0039" w14:textId="5C792708" w:rsidR="0057463E" w:rsidRDefault="0057463E" w:rsidP="001624CE">
      <w:pPr>
        <w:spacing w:after="0"/>
        <w:rPr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BE34C6E" wp14:editId="2EDEBF0E">
                <wp:simplePos x="0" y="0"/>
                <wp:positionH relativeFrom="margin">
                  <wp:posOffset>-203200</wp:posOffset>
                </wp:positionH>
                <wp:positionV relativeFrom="paragraph">
                  <wp:posOffset>233045</wp:posOffset>
                </wp:positionV>
                <wp:extent cx="3662680" cy="320040"/>
                <wp:effectExtent l="0" t="0" r="0" b="3810"/>
                <wp:wrapNone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48B8" w14:textId="321241E2" w:rsidR="0057463E" w:rsidRPr="0057463E" w:rsidRDefault="0057463E" w:rsidP="0057463E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Plaatselijke ladingsverandering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actiepotentiaal</w:t>
                            </w:r>
                            <w:r w:rsidRPr="00D94B5C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Pr="0057463E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zo ontstaat de impu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4C6E" id="_x0000_s1030" type="#_x0000_t202" style="position:absolute;margin-left:-16pt;margin-top:18.35pt;width:288.4pt;height:25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" filled="f" stroked="f">
                <v:textbox>
                  <w:txbxContent>
                    <w:p w14:paraId="551048B8" w14:textId="321241E2" w:rsidR="0057463E" w:rsidRPr="0057463E" w:rsidRDefault="0057463E" w:rsidP="0057463E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Plaatselijke ladingsverandering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actiepotentiaal</w:t>
                      </w:r>
                      <w:r w:rsidRPr="00D94B5C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-&gt; </w:t>
                      </w:r>
                      <w:r w:rsidRPr="0057463E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zo ontstaat de impu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Negatieve ionen aan de buitenzijde</w:t>
      </w:r>
    </w:p>
    <w:p w14:paraId="5C20D1C9" w14:textId="41507B33" w:rsidR="0057463E" w:rsidRDefault="0057463E" w:rsidP="001624CE">
      <w:pPr>
        <w:spacing w:after="0"/>
        <w:rPr>
          <w:sz w:val="28"/>
          <w:szCs w:val="28"/>
        </w:rPr>
      </w:pPr>
    </w:p>
    <w:p w14:paraId="65EDF6AD" w14:textId="45ABDD85" w:rsidR="00526DB7" w:rsidRDefault="0057463E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t is </w:t>
      </w:r>
      <w:r w:rsidRPr="00AE7F08">
        <w:rPr>
          <w:b/>
          <w:bCs/>
          <w:sz w:val="28"/>
          <w:szCs w:val="28"/>
        </w:rPr>
        <w:t>een elektrisch signaal</w:t>
      </w:r>
      <w:r>
        <w:rPr>
          <w:sz w:val="28"/>
          <w:szCs w:val="28"/>
        </w:rPr>
        <w:t>, omdat het ontstaat door de verplaatsing van de geladen deeltjes</w:t>
      </w:r>
      <w:r w:rsidR="00AE7F08">
        <w:rPr>
          <w:sz w:val="28"/>
          <w:szCs w:val="28"/>
        </w:rPr>
        <w:t>/ ionen.</w:t>
      </w:r>
    </w:p>
    <w:p w14:paraId="7D8F3EF9" w14:textId="781F111A" w:rsidR="00AE7F08" w:rsidRDefault="00AE7F08" w:rsidP="001624C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7E269AF" wp14:editId="607914B0">
            <wp:simplePos x="0" y="0"/>
            <wp:positionH relativeFrom="column">
              <wp:posOffset>-193675</wp:posOffset>
            </wp:positionH>
            <wp:positionV relativeFrom="paragraph">
              <wp:posOffset>6985</wp:posOffset>
            </wp:positionV>
            <wp:extent cx="5760720" cy="1369695"/>
            <wp:effectExtent l="0" t="0" r="0" b="1905"/>
            <wp:wrapNone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25E7D" w14:textId="06CF348C" w:rsidR="00AE7F08" w:rsidRDefault="00AE7F08" w:rsidP="001624CE">
      <w:pPr>
        <w:spacing w:after="0"/>
        <w:rPr>
          <w:sz w:val="28"/>
          <w:szCs w:val="28"/>
        </w:rPr>
      </w:pPr>
    </w:p>
    <w:p w14:paraId="341F56FA" w14:textId="42007E78" w:rsidR="00AE7F08" w:rsidRDefault="00AE7F08" w:rsidP="001624CE">
      <w:pPr>
        <w:spacing w:after="0"/>
        <w:rPr>
          <w:sz w:val="28"/>
          <w:szCs w:val="28"/>
        </w:rPr>
      </w:pPr>
    </w:p>
    <w:p w14:paraId="2D1DDE4D" w14:textId="4D3429DF" w:rsidR="00AE7F08" w:rsidRDefault="00AE7F08" w:rsidP="001624CE">
      <w:pPr>
        <w:spacing w:after="0"/>
        <w:rPr>
          <w:sz w:val="28"/>
          <w:szCs w:val="28"/>
        </w:rPr>
      </w:pPr>
    </w:p>
    <w:p w14:paraId="2B3337D5" w14:textId="21B67594" w:rsidR="00AE7F08" w:rsidRDefault="00AE7F08" w:rsidP="001624CE">
      <w:pPr>
        <w:spacing w:after="0"/>
        <w:rPr>
          <w:sz w:val="28"/>
          <w:szCs w:val="28"/>
        </w:rPr>
      </w:pPr>
    </w:p>
    <w:p w14:paraId="31A1B087" w14:textId="554615F9" w:rsidR="00135EB6" w:rsidRPr="00135EB6" w:rsidRDefault="00135EB6" w:rsidP="001624CE">
      <w:pPr>
        <w:spacing w:after="0"/>
        <w:rPr>
          <w:b/>
          <w:bCs/>
          <w:sz w:val="28"/>
          <w:szCs w:val="28"/>
        </w:rPr>
      </w:pPr>
      <w:r w:rsidRPr="00135EB6">
        <w:rPr>
          <w:b/>
          <w:bCs/>
          <w:sz w:val="28"/>
          <w:szCs w:val="28"/>
        </w:rPr>
        <w:lastRenderedPageBreak/>
        <w:t xml:space="preserve">3) </w:t>
      </w:r>
    </w:p>
    <w:p w14:paraId="63007AAB" w14:textId="158319B3" w:rsidR="00AE7F08" w:rsidRPr="00135EB6" w:rsidRDefault="00135EB6" w:rsidP="001624CE">
      <w:pPr>
        <w:spacing w:after="0"/>
        <w:rPr>
          <w:b/>
          <w:bCs/>
          <w:color w:val="A8D08D" w:themeColor="accent6" w:themeTint="99"/>
          <w:sz w:val="28"/>
          <w:szCs w:val="28"/>
        </w:rPr>
      </w:pPr>
      <w:r w:rsidRPr="00135EB6">
        <w:rPr>
          <w:b/>
          <w:bCs/>
          <w:color w:val="A8D08D" w:themeColor="accent6" w:themeTint="99"/>
          <w:sz w:val="28"/>
          <w:szCs w:val="28"/>
        </w:rPr>
        <w:t xml:space="preserve">Actiefase =&gt; herstelfase </w:t>
      </w:r>
    </w:p>
    <w:p w14:paraId="65E8E806" w14:textId="7E5041C9" w:rsidR="00135EB6" w:rsidRDefault="00135EB6" w:rsidP="001624CE">
      <w:pPr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spreken van </w:t>
      </w:r>
      <w:r w:rsidRPr="00135EB6">
        <w:rPr>
          <w:b/>
          <w:bCs/>
          <w:color w:val="FFA3A5"/>
          <w:sz w:val="28"/>
          <w:szCs w:val="28"/>
        </w:rPr>
        <w:t>repolarisatie</w:t>
      </w:r>
      <w:r w:rsidR="003119EB">
        <w:rPr>
          <w:sz w:val="28"/>
          <w:szCs w:val="28"/>
        </w:rPr>
        <w:t xml:space="preserve">= ladingsverdeling herstelt zich </w:t>
      </w:r>
    </w:p>
    <w:p w14:paraId="031321B1" w14:textId="5E8DB068" w:rsidR="00135EB6" w:rsidRDefault="00135EB6" w:rsidP="001624CE">
      <w:pPr>
        <w:spacing w:after="0"/>
        <w:rPr>
          <w:sz w:val="28"/>
          <w:szCs w:val="28"/>
        </w:rPr>
      </w:pPr>
    </w:p>
    <w:p w14:paraId="6402A037" w14:textId="571C1B9B" w:rsidR="00AE7F08" w:rsidRDefault="00135EB6" w:rsidP="001624C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C357037" wp14:editId="1DE6664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216002" cy="2302329"/>
            <wp:effectExtent l="0" t="0" r="0" b="3175"/>
            <wp:wrapNone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002" cy="230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- Het axon is gedurende een hele korte tijd </w:t>
      </w:r>
      <w:r w:rsidRPr="00135EB6">
        <w:rPr>
          <w:b/>
          <w:bCs/>
          <w:sz w:val="28"/>
          <w:szCs w:val="28"/>
        </w:rPr>
        <w:t>ongevoelig</w:t>
      </w:r>
      <w:r>
        <w:rPr>
          <w:sz w:val="28"/>
          <w:szCs w:val="28"/>
        </w:rPr>
        <w:t xml:space="preserve"> op die plaats . Er kan op die plaats even </w:t>
      </w:r>
      <w:r w:rsidRPr="00135EB6">
        <w:rPr>
          <w:b/>
          <w:bCs/>
          <w:sz w:val="28"/>
          <w:szCs w:val="28"/>
        </w:rPr>
        <w:t>geen nieuwe actiepotentiaal</w:t>
      </w:r>
      <w:r>
        <w:rPr>
          <w:sz w:val="28"/>
          <w:szCs w:val="28"/>
        </w:rPr>
        <w:t xml:space="preserve"> optreden.</w:t>
      </w:r>
    </w:p>
    <w:p w14:paraId="6BE1E8C4" w14:textId="6C64ECF1" w:rsidR="00AE7F08" w:rsidRDefault="00AE7F08" w:rsidP="001624CE">
      <w:pPr>
        <w:spacing w:after="0"/>
        <w:rPr>
          <w:sz w:val="28"/>
          <w:szCs w:val="28"/>
        </w:rPr>
      </w:pPr>
    </w:p>
    <w:p w14:paraId="55C9AEFB" w14:textId="29741C80" w:rsidR="00AE7F08" w:rsidRDefault="00AE7F08" w:rsidP="001624CE">
      <w:pPr>
        <w:spacing w:after="0"/>
        <w:rPr>
          <w:sz w:val="28"/>
          <w:szCs w:val="28"/>
        </w:rPr>
      </w:pPr>
    </w:p>
    <w:p w14:paraId="6676329D" w14:textId="41FFDDCA" w:rsidR="00135EB6" w:rsidRDefault="00135EB6" w:rsidP="001624CE">
      <w:pPr>
        <w:spacing w:after="0"/>
        <w:rPr>
          <w:sz w:val="28"/>
          <w:szCs w:val="28"/>
        </w:rPr>
      </w:pPr>
    </w:p>
    <w:p w14:paraId="302C4AB3" w14:textId="067AED19" w:rsidR="00135EB6" w:rsidRDefault="00135EB6" w:rsidP="001624CE">
      <w:pPr>
        <w:spacing w:after="0"/>
        <w:rPr>
          <w:sz w:val="28"/>
          <w:szCs w:val="28"/>
        </w:rPr>
      </w:pPr>
    </w:p>
    <w:p w14:paraId="17E0C850" w14:textId="657321E2" w:rsidR="00135EB6" w:rsidRDefault="00135EB6" w:rsidP="001624CE">
      <w:pPr>
        <w:spacing w:after="0"/>
        <w:rPr>
          <w:sz w:val="28"/>
          <w:szCs w:val="28"/>
        </w:rPr>
      </w:pPr>
    </w:p>
    <w:p w14:paraId="0C272C3A" w14:textId="0C86E242" w:rsidR="00135EB6" w:rsidRDefault="00135EB6" w:rsidP="001624CE">
      <w:pPr>
        <w:spacing w:after="0"/>
        <w:rPr>
          <w:sz w:val="28"/>
          <w:szCs w:val="28"/>
        </w:rPr>
      </w:pPr>
    </w:p>
    <w:p w14:paraId="67C35AA0" w14:textId="35B97BBB" w:rsidR="00135EB6" w:rsidRDefault="00135EB6" w:rsidP="001624CE">
      <w:pPr>
        <w:spacing w:after="0"/>
        <w:rPr>
          <w:sz w:val="28"/>
          <w:szCs w:val="28"/>
        </w:rPr>
      </w:pPr>
    </w:p>
    <w:p w14:paraId="4ABA583C" w14:textId="69D7C1C6" w:rsidR="00135EB6" w:rsidRDefault="00135EB6" w:rsidP="001624CE">
      <w:pPr>
        <w:spacing w:after="0"/>
        <w:rPr>
          <w:sz w:val="28"/>
          <w:szCs w:val="28"/>
        </w:rPr>
      </w:pPr>
    </w:p>
    <w:p w14:paraId="1531A9D1" w14:textId="58B5748C" w:rsidR="00135EB6" w:rsidRDefault="00135EB6" w:rsidP="001624CE">
      <w:pPr>
        <w:spacing w:after="0"/>
        <w:rPr>
          <w:sz w:val="28"/>
          <w:szCs w:val="28"/>
        </w:rPr>
      </w:pPr>
    </w:p>
    <w:p w14:paraId="66CEAC45" w14:textId="2FD35A90" w:rsidR="00135EB6" w:rsidRPr="003119EB" w:rsidRDefault="003119EB" w:rsidP="00D72860">
      <w:pPr>
        <w:shd w:val="clear" w:color="auto" w:fill="DBDBDB" w:themeFill="accent3" w:themeFillTint="66"/>
        <w:spacing w:after="0"/>
        <w:rPr>
          <w:b/>
          <w:bCs/>
          <w:sz w:val="28"/>
          <w:szCs w:val="28"/>
        </w:rPr>
      </w:pPr>
      <w:r w:rsidRPr="003119EB">
        <w:rPr>
          <w:b/>
          <w:bCs/>
          <w:sz w:val="28"/>
          <w:szCs w:val="28"/>
        </w:rPr>
        <w:t xml:space="preserve">Waarom wordt de plaatselijke ladingsverandering/ actiepotentiaal bijzonder snel voort geleid? </w:t>
      </w:r>
    </w:p>
    <w:p w14:paraId="62698947" w14:textId="0A2AA0F7" w:rsidR="003119EB" w:rsidRDefault="003119EB" w:rsidP="00D72860">
      <w:pPr>
        <w:shd w:val="clear" w:color="auto" w:fill="DBDBDB" w:themeFill="accent3" w:themeFillTint="66"/>
        <w:spacing w:after="0"/>
        <w:rPr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= </w:t>
      </w:r>
      <w:r w:rsidRPr="003119EB">
        <w:rPr>
          <w:color w:val="2F5496" w:themeColor="accent1" w:themeShade="BF"/>
          <w:sz w:val="28"/>
          <w:szCs w:val="28"/>
        </w:rPr>
        <w:t xml:space="preserve">Omdat de plaatselijke in- en uitstroom van ionen een nieuwe actiepotentiaal doet ontstaan in de zones die naast het actiepotentiaal liggen. </w:t>
      </w:r>
    </w:p>
    <w:p w14:paraId="7DDC1461" w14:textId="7F06C68B" w:rsidR="003119EB" w:rsidRDefault="003119EB" w:rsidP="001624CE">
      <w:pPr>
        <w:spacing w:after="0"/>
        <w:rPr>
          <w:color w:val="2F5496" w:themeColor="accent1" w:themeShade="BF"/>
          <w:sz w:val="28"/>
          <w:szCs w:val="28"/>
        </w:rPr>
      </w:pPr>
    </w:p>
    <w:p w14:paraId="41FBC5B2" w14:textId="73BBBA8D" w:rsidR="003119EB" w:rsidRDefault="00A7048D" w:rsidP="00A7048D">
      <w:pPr>
        <w:pStyle w:val="Lijstalinea"/>
        <w:numPr>
          <w:ilvl w:val="0"/>
          <w:numId w:val="2"/>
        </w:numPr>
        <w:spacing w:after="0"/>
        <w:ind w:left="426" w:hanging="43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de richting van het cellichaam ontstaan geen actiepotentialen omdat </w:t>
      </w:r>
      <w:r w:rsidRPr="00A7048D">
        <w:rPr>
          <w:b/>
          <w:bCs/>
          <w:sz w:val="28"/>
          <w:szCs w:val="28"/>
        </w:rPr>
        <w:t xml:space="preserve">op de plaats van een actiepotentiaal eerst de rustpotentiaal hersteld moet worden. </w:t>
      </w:r>
    </w:p>
    <w:p w14:paraId="6480835F" w14:textId="6ED95238" w:rsidR="00A7048D" w:rsidRPr="00A7048D" w:rsidRDefault="00A7048D" w:rsidP="00A7048D">
      <w:pPr>
        <w:spacing w:after="0"/>
        <w:ind w:left="-11"/>
        <w:rPr>
          <w:color w:val="A8D08D" w:themeColor="accent6" w:themeTint="99"/>
          <w:sz w:val="28"/>
          <w:szCs w:val="28"/>
        </w:rPr>
      </w:pPr>
      <w:r>
        <w:rPr>
          <w:color w:val="A8D08D" w:themeColor="accent6" w:themeTint="99"/>
          <w:sz w:val="28"/>
          <w:szCs w:val="28"/>
        </w:rPr>
        <w:t xml:space="preserve">Daarom loopt </w:t>
      </w:r>
      <w:r w:rsidR="007A1519">
        <w:rPr>
          <w:color w:val="A8D08D" w:themeColor="accent6" w:themeTint="99"/>
          <w:sz w:val="28"/>
          <w:szCs w:val="28"/>
        </w:rPr>
        <w:t xml:space="preserve">een actiepotentiaal altijd in 1 richting, namelijk in de richting </w:t>
      </w:r>
      <w:r w:rsidR="007A1519" w:rsidRPr="007A1519">
        <w:rPr>
          <w:b/>
          <w:bCs/>
          <w:color w:val="A8D08D" w:themeColor="accent6" w:themeTint="99"/>
          <w:sz w:val="28"/>
          <w:szCs w:val="28"/>
        </w:rPr>
        <w:t>weg</w:t>
      </w:r>
      <w:r w:rsidR="007A1519">
        <w:rPr>
          <w:color w:val="A8D08D" w:themeColor="accent6" w:themeTint="99"/>
          <w:sz w:val="28"/>
          <w:szCs w:val="28"/>
        </w:rPr>
        <w:t xml:space="preserve"> </w:t>
      </w:r>
      <w:r w:rsidR="007A1519" w:rsidRPr="007A1519">
        <w:rPr>
          <w:b/>
          <w:bCs/>
          <w:color w:val="A8D08D" w:themeColor="accent6" w:themeTint="99"/>
          <w:sz w:val="28"/>
          <w:szCs w:val="28"/>
        </w:rPr>
        <w:t>van het cellichaam</w:t>
      </w:r>
      <w:r w:rsidR="007A1519">
        <w:rPr>
          <w:color w:val="A8D08D" w:themeColor="accent6" w:themeTint="99"/>
          <w:sz w:val="28"/>
          <w:szCs w:val="28"/>
        </w:rPr>
        <w:t>.</w:t>
      </w:r>
    </w:p>
    <w:p w14:paraId="72532A8A" w14:textId="3CEB6419" w:rsidR="00A7048D" w:rsidRDefault="00A7048D" w:rsidP="00A7048D">
      <w:pPr>
        <w:spacing w:after="0"/>
        <w:rPr>
          <w:sz w:val="28"/>
          <w:szCs w:val="28"/>
        </w:rPr>
      </w:pPr>
    </w:p>
    <w:p w14:paraId="6BA194F6" w14:textId="11698F93" w:rsidR="00A7048D" w:rsidRDefault="007A1519" w:rsidP="00A7048D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EF6B37C" wp14:editId="689A70E4">
            <wp:simplePos x="0" y="0"/>
            <wp:positionH relativeFrom="margin">
              <wp:posOffset>-206829</wp:posOffset>
            </wp:positionH>
            <wp:positionV relativeFrom="paragraph">
              <wp:posOffset>183062</wp:posOffset>
            </wp:positionV>
            <wp:extent cx="3766458" cy="2516943"/>
            <wp:effectExtent l="0" t="0" r="5715" b="0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58" cy="251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8D" w:rsidRPr="007A1519">
        <w:rPr>
          <w:sz w:val="28"/>
          <w:szCs w:val="28"/>
          <w:shd w:val="clear" w:color="auto" w:fill="FFA3A5"/>
        </w:rPr>
        <w:t>Impulsgeleiding</w:t>
      </w:r>
      <w:r w:rsidR="00A7048D">
        <w:rPr>
          <w:sz w:val="28"/>
          <w:szCs w:val="28"/>
        </w:rPr>
        <w:t xml:space="preserve">= verplaatsing van het axon </w:t>
      </w:r>
    </w:p>
    <w:p w14:paraId="0241B9A7" w14:textId="65535E4B" w:rsidR="00A7048D" w:rsidRDefault="00A7048D" w:rsidP="00A7048D">
      <w:pPr>
        <w:spacing w:after="0"/>
        <w:rPr>
          <w:sz w:val="28"/>
          <w:szCs w:val="28"/>
        </w:rPr>
      </w:pPr>
    </w:p>
    <w:p w14:paraId="4E266966" w14:textId="3379CA13" w:rsidR="007A1519" w:rsidRDefault="007A1519" w:rsidP="00A7048D">
      <w:pPr>
        <w:spacing w:after="0"/>
        <w:rPr>
          <w:sz w:val="28"/>
          <w:szCs w:val="28"/>
        </w:rPr>
      </w:pPr>
    </w:p>
    <w:p w14:paraId="39B207BB" w14:textId="31072548" w:rsidR="007A1519" w:rsidRDefault="007A1519" w:rsidP="00A7048D">
      <w:pPr>
        <w:spacing w:after="0"/>
        <w:rPr>
          <w:sz w:val="28"/>
          <w:szCs w:val="28"/>
        </w:rPr>
      </w:pPr>
    </w:p>
    <w:p w14:paraId="003AF228" w14:textId="7068951C" w:rsidR="007A1519" w:rsidRDefault="007A1519" w:rsidP="00A7048D">
      <w:pPr>
        <w:spacing w:after="0"/>
        <w:rPr>
          <w:sz w:val="28"/>
          <w:szCs w:val="28"/>
        </w:rPr>
      </w:pPr>
    </w:p>
    <w:p w14:paraId="772D564B" w14:textId="430E47D0" w:rsidR="007A1519" w:rsidRDefault="007A1519" w:rsidP="00A7048D">
      <w:pPr>
        <w:spacing w:after="0"/>
        <w:rPr>
          <w:sz w:val="28"/>
          <w:szCs w:val="28"/>
        </w:rPr>
      </w:pPr>
    </w:p>
    <w:p w14:paraId="427AEC3B" w14:textId="00C55F44" w:rsidR="007A1519" w:rsidRDefault="007A1519" w:rsidP="00A7048D">
      <w:pPr>
        <w:spacing w:after="0"/>
        <w:rPr>
          <w:sz w:val="28"/>
          <w:szCs w:val="28"/>
        </w:rPr>
      </w:pPr>
    </w:p>
    <w:p w14:paraId="2EE46049" w14:textId="43017BAA" w:rsidR="007A1519" w:rsidRDefault="007A1519" w:rsidP="00A7048D">
      <w:pPr>
        <w:spacing w:after="0"/>
        <w:rPr>
          <w:sz w:val="28"/>
          <w:szCs w:val="28"/>
        </w:rPr>
      </w:pPr>
    </w:p>
    <w:p w14:paraId="075A838E" w14:textId="3CC9161F" w:rsidR="007A1519" w:rsidRDefault="007A1519" w:rsidP="00A7048D">
      <w:pPr>
        <w:spacing w:after="0"/>
        <w:rPr>
          <w:sz w:val="28"/>
          <w:szCs w:val="28"/>
        </w:rPr>
      </w:pPr>
    </w:p>
    <w:p w14:paraId="587B2585" w14:textId="123D40C8" w:rsidR="007A1519" w:rsidRDefault="007A1519" w:rsidP="00A7048D">
      <w:pPr>
        <w:spacing w:after="0"/>
        <w:rPr>
          <w:sz w:val="28"/>
          <w:szCs w:val="28"/>
        </w:rPr>
      </w:pPr>
    </w:p>
    <w:p w14:paraId="54DA009A" w14:textId="22D6D6FD" w:rsidR="007A1519" w:rsidRDefault="007A1519" w:rsidP="00A7048D">
      <w:pPr>
        <w:spacing w:after="0"/>
        <w:rPr>
          <w:sz w:val="28"/>
          <w:szCs w:val="28"/>
        </w:rPr>
      </w:pPr>
    </w:p>
    <w:p w14:paraId="60F142C3" w14:textId="6249FC63" w:rsidR="007A1519" w:rsidRDefault="0014604E" w:rsidP="00A7048D">
      <w:pPr>
        <w:spacing w:after="0"/>
        <w:rPr>
          <w:sz w:val="28"/>
          <w:szCs w:val="28"/>
        </w:rPr>
      </w:pPr>
      <w:r w:rsidRPr="005F5B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1C08E13" wp14:editId="69512435">
                <wp:simplePos x="0" y="0"/>
                <wp:positionH relativeFrom="margin">
                  <wp:align>left</wp:align>
                </wp:positionH>
                <wp:positionV relativeFrom="paragraph">
                  <wp:posOffset>241572</wp:posOffset>
                </wp:positionV>
                <wp:extent cx="5889171" cy="320040"/>
                <wp:effectExtent l="19050" t="19050" r="16510" b="22860"/>
                <wp:wrapNone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171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3369" w14:textId="14D7DB53" w:rsidR="0014604E" w:rsidRPr="0014604E" w:rsidRDefault="0014604E" w:rsidP="0014604E"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ustpotentiaal 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polarisatie 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epotentiaal 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repolaris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8E13" id="_x0000_s1031" type="#_x0000_t202" style="position:absolute;margin-left:0;margin-top:19pt;width:463.7pt;height:25.2pt;z-index:-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" filled="f" strokecolor="red" strokeweight="2.25pt">
                <v:textbox>
                  <w:txbxContent>
                    <w:p w14:paraId="43283369" w14:textId="14D7DB53" w:rsidR="0014604E" w:rsidRPr="0014604E" w:rsidRDefault="0014604E" w:rsidP="0014604E"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Rustpotentiaal 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depolarisatie 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actiepotentiaal 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repolaris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026CC" w14:textId="57CDADD3" w:rsidR="00C40C03" w:rsidRDefault="00C40C03" w:rsidP="00A7048D">
      <w:pPr>
        <w:spacing w:after="0"/>
        <w:rPr>
          <w:sz w:val="28"/>
          <w:szCs w:val="28"/>
        </w:rPr>
      </w:pPr>
      <w:r w:rsidRPr="00C40C03">
        <w:rPr>
          <w:b/>
          <w:bCs/>
          <w:sz w:val="28"/>
          <w:szCs w:val="28"/>
        </w:rPr>
        <w:lastRenderedPageBreak/>
        <w:t>Snelheid</w:t>
      </w:r>
      <w:r>
        <w:rPr>
          <w:sz w:val="28"/>
          <w:szCs w:val="28"/>
        </w:rPr>
        <w:t xml:space="preserve"> v/d impulsgeleiding in het axon </w:t>
      </w:r>
      <w:r w:rsidRPr="00C40C03">
        <w:rPr>
          <w:b/>
          <w:bCs/>
          <w:sz w:val="28"/>
          <w:szCs w:val="28"/>
        </w:rPr>
        <w:t>verhogen</w:t>
      </w:r>
      <w:r>
        <w:rPr>
          <w:sz w:val="28"/>
          <w:szCs w:val="28"/>
        </w:rPr>
        <w:t xml:space="preserve">? </w:t>
      </w:r>
    </w:p>
    <w:p w14:paraId="3505358F" w14:textId="68470EAD" w:rsidR="007A1519" w:rsidRDefault="00C40C03" w:rsidP="00A7048D">
      <w:pPr>
        <w:spacing w:after="0"/>
        <w:rPr>
          <w:sz w:val="28"/>
          <w:szCs w:val="28"/>
        </w:rPr>
      </w:pPr>
      <w:r w:rsidRPr="00C40C0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C40C03">
        <w:rPr>
          <w:sz w:val="28"/>
          <w:szCs w:val="28"/>
          <w:shd w:val="clear" w:color="auto" w:fill="CFC7E3"/>
        </w:rPr>
        <w:t>sprongen maken over het axon</w:t>
      </w:r>
    </w:p>
    <w:p w14:paraId="148063FC" w14:textId="090AEB60" w:rsidR="00C40C03" w:rsidRDefault="00C40C03" w:rsidP="00A7048D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283E800" wp14:editId="7CD09A82">
            <wp:simplePos x="0" y="0"/>
            <wp:positionH relativeFrom="leftMargin">
              <wp:align>right</wp:align>
            </wp:positionH>
            <wp:positionV relativeFrom="paragraph">
              <wp:posOffset>237218</wp:posOffset>
            </wp:positionV>
            <wp:extent cx="375209" cy="529590"/>
            <wp:effectExtent l="0" t="0" r="0" b="3810"/>
            <wp:wrapNone/>
            <wp:docPr id="201" name="Afbeelding 201" descr="uitroeptek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troepteken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70C2C" w14:textId="44656191" w:rsidR="00C40C03" w:rsidRDefault="00C40C03" w:rsidP="00A7048D">
      <w:pPr>
        <w:spacing w:after="0"/>
        <w:rPr>
          <w:color w:val="FF0000"/>
          <w:sz w:val="28"/>
          <w:szCs w:val="28"/>
        </w:rPr>
      </w:pPr>
      <w:r w:rsidRPr="00C40C03">
        <w:rPr>
          <w:b/>
          <w:bCs/>
          <w:color w:val="FF0000"/>
          <w:sz w:val="28"/>
          <w:szCs w:val="28"/>
        </w:rPr>
        <w:t>Ionen</w:t>
      </w:r>
      <w:r w:rsidRPr="00C40C03">
        <w:rPr>
          <w:color w:val="FF0000"/>
          <w:sz w:val="28"/>
          <w:szCs w:val="28"/>
        </w:rPr>
        <w:t xml:space="preserve"> kunnen alleen ter hoogte van de </w:t>
      </w:r>
      <w:r w:rsidRPr="00C40C03">
        <w:rPr>
          <w:b/>
          <w:bCs/>
          <w:color w:val="FF0000"/>
          <w:sz w:val="28"/>
          <w:szCs w:val="28"/>
        </w:rPr>
        <w:t xml:space="preserve">knopen van </w:t>
      </w:r>
      <w:proofErr w:type="spellStart"/>
      <w:r w:rsidRPr="00C40C03">
        <w:rPr>
          <w:b/>
          <w:bCs/>
          <w:color w:val="FF0000"/>
          <w:sz w:val="28"/>
          <w:szCs w:val="28"/>
        </w:rPr>
        <w:t>Ranvier</w:t>
      </w:r>
      <w:proofErr w:type="spellEnd"/>
      <w:r w:rsidRPr="00C40C03">
        <w:rPr>
          <w:color w:val="FF0000"/>
          <w:sz w:val="28"/>
          <w:szCs w:val="28"/>
        </w:rPr>
        <w:t xml:space="preserve"> doorheen het </w:t>
      </w:r>
      <w:r w:rsidRPr="00C40C03">
        <w:rPr>
          <w:b/>
          <w:bCs/>
          <w:color w:val="FF0000"/>
          <w:sz w:val="28"/>
          <w:szCs w:val="28"/>
        </w:rPr>
        <w:t>membraan</w:t>
      </w:r>
      <w:r w:rsidRPr="00C40C03">
        <w:rPr>
          <w:color w:val="FF0000"/>
          <w:sz w:val="28"/>
          <w:szCs w:val="28"/>
        </w:rPr>
        <w:t xml:space="preserve"> passeren </w:t>
      </w:r>
    </w:p>
    <w:p w14:paraId="380CE4BF" w14:textId="7BCDD657" w:rsidR="00C40C03" w:rsidRDefault="00C40C03" w:rsidP="00A7048D">
      <w:pPr>
        <w:spacing w:after="0"/>
        <w:rPr>
          <w:color w:val="FF0000"/>
          <w:sz w:val="28"/>
          <w:szCs w:val="28"/>
        </w:rPr>
      </w:pPr>
    </w:p>
    <w:p w14:paraId="2DB2BD36" w14:textId="22A4C350" w:rsidR="00C40C03" w:rsidRDefault="00C40C03" w:rsidP="000161D2">
      <w:pPr>
        <w:spacing w:after="0"/>
        <w:rPr>
          <w:sz w:val="28"/>
          <w:szCs w:val="28"/>
        </w:rPr>
      </w:pPr>
      <w:r>
        <w:rPr>
          <w:sz w:val="28"/>
          <w:szCs w:val="28"/>
        </w:rPr>
        <w:t>Actiepotentiaal verplaatst zich v</w:t>
      </w:r>
      <w:r w:rsidR="000161D2">
        <w:rPr>
          <w:sz w:val="28"/>
          <w:szCs w:val="28"/>
        </w:rPr>
        <w:t xml:space="preserve">an insnoering (knoop) </w:t>
      </w:r>
      <w:proofErr w:type="spellStart"/>
      <w:r w:rsidR="000161D2">
        <w:rPr>
          <w:sz w:val="28"/>
          <w:szCs w:val="28"/>
        </w:rPr>
        <w:t>nr</w:t>
      </w:r>
      <w:proofErr w:type="spellEnd"/>
      <w:r w:rsidR="000161D2">
        <w:rPr>
          <w:sz w:val="28"/>
          <w:szCs w:val="28"/>
        </w:rPr>
        <w:t xml:space="preserve"> insnoering</w:t>
      </w:r>
    </w:p>
    <w:p w14:paraId="25E5A9B5" w14:textId="59656EEA" w:rsidR="000161D2" w:rsidRDefault="000161D2" w:rsidP="000161D2">
      <w:pPr>
        <w:spacing w:after="0"/>
        <w:rPr>
          <w:sz w:val="28"/>
          <w:szCs w:val="28"/>
        </w:rPr>
      </w:pPr>
      <w:r>
        <w:rPr>
          <w:sz w:val="28"/>
          <w:szCs w:val="28"/>
        </w:rPr>
        <w:t>=&gt; sprongsgewijze impulsgeleiding</w:t>
      </w:r>
    </w:p>
    <w:p w14:paraId="235CE545" w14:textId="3DD44EE0" w:rsidR="000161D2" w:rsidRDefault="000161D2" w:rsidP="000161D2">
      <w:pPr>
        <w:spacing w:after="0"/>
        <w:rPr>
          <w:sz w:val="28"/>
          <w:szCs w:val="28"/>
        </w:rPr>
      </w:pPr>
    </w:p>
    <w:p w14:paraId="3FF455A4" w14:textId="37F7EF88" w:rsidR="000161D2" w:rsidRDefault="000161D2" w:rsidP="000161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elheid van de impulsgeleiding is afhankelijk van:</w:t>
      </w:r>
    </w:p>
    <w:p w14:paraId="3DACF6DE" w14:textId="77FFB49C" w:rsidR="000161D2" w:rsidRDefault="00D72860" w:rsidP="000161D2">
      <w:pPr>
        <w:pStyle w:val="Lijstalinea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Myelineschede hebben of niet</w:t>
      </w:r>
    </w:p>
    <w:p w14:paraId="05C8343F" w14:textId="27C0C494" w:rsidR="000161D2" w:rsidRDefault="00D72860" w:rsidP="000161D2">
      <w:pPr>
        <w:pStyle w:val="Lijstalinea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Dikte van het axon</w:t>
      </w:r>
    </w:p>
    <w:p w14:paraId="2942232E" w14:textId="664870F3" w:rsidR="00D72860" w:rsidRDefault="00D72860" w:rsidP="000161D2">
      <w:pPr>
        <w:pStyle w:val="Lijstalinea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Dikte van de myelineschede </w:t>
      </w:r>
    </w:p>
    <w:p w14:paraId="23B951C5" w14:textId="046B3897" w:rsidR="00D72860" w:rsidRDefault="00D72860" w:rsidP="00D72860">
      <w:pPr>
        <w:shd w:val="clear" w:color="auto" w:fill="F7CAAC" w:themeFill="accent2" w:themeFillTint="66"/>
        <w:spacing w:after="0"/>
        <w:rPr>
          <w:sz w:val="28"/>
          <w:szCs w:val="28"/>
        </w:rPr>
      </w:pPr>
      <w:r w:rsidRPr="00D72860">
        <w:rPr>
          <w:b/>
          <w:bCs/>
          <w:sz w:val="28"/>
          <w:szCs w:val="28"/>
        </w:rPr>
        <w:t>Dikker</w:t>
      </w:r>
      <w:r>
        <w:rPr>
          <w:sz w:val="28"/>
          <w:szCs w:val="28"/>
        </w:rPr>
        <w:t xml:space="preserve"> = sneller </w:t>
      </w:r>
    </w:p>
    <w:p w14:paraId="5E92FB40" w14:textId="2066B70C" w:rsidR="00D72860" w:rsidRDefault="00D72860" w:rsidP="00D72860">
      <w:pPr>
        <w:shd w:val="clear" w:color="auto" w:fill="F7CAAC" w:themeFill="accent2" w:themeFillTint="66"/>
        <w:spacing w:after="0"/>
        <w:rPr>
          <w:sz w:val="28"/>
          <w:szCs w:val="28"/>
        </w:rPr>
      </w:pPr>
      <w:r w:rsidRPr="00D72860">
        <w:rPr>
          <w:b/>
          <w:bCs/>
          <w:sz w:val="28"/>
          <w:szCs w:val="28"/>
        </w:rPr>
        <w:t>Met myelineschede</w:t>
      </w:r>
      <w:r>
        <w:rPr>
          <w:sz w:val="28"/>
          <w:szCs w:val="28"/>
        </w:rPr>
        <w:t xml:space="preserve"> = sneller</w:t>
      </w:r>
    </w:p>
    <w:p w14:paraId="1F89180F" w14:textId="7C14A791" w:rsidR="00D72860" w:rsidRPr="00393594" w:rsidRDefault="00D72860" w:rsidP="00D72860">
      <w:pPr>
        <w:spacing w:after="0"/>
        <w:rPr>
          <w:b/>
          <w:bCs/>
          <w:color w:val="FF0000"/>
          <w:sz w:val="28"/>
          <w:szCs w:val="28"/>
        </w:rPr>
      </w:pPr>
      <w:r w:rsidRPr="00393594">
        <w:rPr>
          <w:b/>
          <w:bCs/>
          <w:noProof/>
          <w:color w:val="FF0000"/>
        </w:rPr>
        <w:drawing>
          <wp:anchor distT="0" distB="0" distL="114300" distR="114300" simplePos="0" relativeHeight="251694080" behindDoc="1" locked="0" layoutInCell="1" allowOverlap="1" wp14:anchorId="348FC9A1" wp14:editId="5ABC90A1">
            <wp:simplePos x="0" y="0"/>
            <wp:positionH relativeFrom="margin">
              <wp:align>left</wp:align>
            </wp:positionH>
            <wp:positionV relativeFrom="paragraph">
              <wp:posOffset>231776</wp:posOffset>
            </wp:positionV>
            <wp:extent cx="4370615" cy="3183053"/>
            <wp:effectExtent l="0" t="0" r="0" b="0"/>
            <wp:wrapNone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77" cy="318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94" w:rsidRPr="00393594">
        <w:rPr>
          <w:b/>
          <w:bCs/>
          <w:color w:val="FF0000"/>
          <w:sz w:val="28"/>
          <w:szCs w:val="28"/>
        </w:rPr>
        <w:t>EEN ACTIEPOTENTIAAL IS ALTIJD EVEN GROOT</w:t>
      </w:r>
      <w:r w:rsidR="00393594">
        <w:rPr>
          <w:b/>
          <w:bCs/>
          <w:color w:val="FF0000"/>
          <w:sz w:val="28"/>
          <w:szCs w:val="28"/>
        </w:rPr>
        <w:t>!!!</w:t>
      </w:r>
    </w:p>
    <w:p w14:paraId="0C80CE42" w14:textId="7CCC6E21" w:rsidR="00D72860" w:rsidRDefault="00D72860" w:rsidP="00D72860">
      <w:pPr>
        <w:spacing w:after="0"/>
        <w:rPr>
          <w:sz w:val="28"/>
          <w:szCs w:val="28"/>
        </w:rPr>
      </w:pPr>
    </w:p>
    <w:p w14:paraId="6ADD4B51" w14:textId="469F42A2" w:rsidR="00D72860" w:rsidRDefault="00D72860" w:rsidP="00D72860">
      <w:pPr>
        <w:spacing w:after="0"/>
        <w:rPr>
          <w:sz w:val="28"/>
          <w:szCs w:val="28"/>
        </w:rPr>
      </w:pPr>
    </w:p>
    <w:p w14:paraId="66CC2361" w14:textId="40763AF9" w:rsidR="00D72860" w:rsidRDefault="00D72860" w:rsidP="00D72860">
      <w:pPr>
        <w:spacing w:after="0"/>
        <w:rPr>
          <w:sz w:val="28"/>
          <w:szCs w:val="28"/>
        </w:rPr>
      </w:pPr>
    </w:p>
    <w:p w14:paraId="12C12A2B" w14:textId="177B6095" w:rsidR="00D72860" w:rsidRDefault="00D72860" w:rsidP="00D72860">
      <w:pPr>
        <w:spacing w:after="0"/>
        <w:rPr>
          <w:sz w:val="28"/>
          <w:szCs w:val="28"/>
        </w:rPr>
      </w:pPr>
    </w:p>
    <w:p w14:paraId="7334E701" w14:textId="4F8EF804" w:rsidR="00D72860" w:rsidRDefault="00D72860" w:rsidP="00D72860">
      <w:pPr>
        <w:spacing w:after="0"/>
        <w:rPr>
          <w:sz w:val="28"/>
          <w:szCs w:val="28"/>
        </w:rPr>
      </w:pPr>
    </w:p>
    <w:p w14:paraId="3ACD8599" w14:textId="798B17BE" w:rsidR="00D72860" w:rsidRDefault="00D72860" w:rsidP="00D72860">
      <w:pPr>
        <w:spacing w:after="0"/>
        <w:rPr>
          <w:sz w:val="28"/>
          <w:szCs w:val="28"/>
        </w:rPr>
      </w:pPr>
    </w:p>
    <w:p w14:paraId="681ADA11" w14:textId="692CBCBA" w:rsidR="00D72860" w:rsidRDefault="00D72860" w:rsidP="00D72860">
      <w:pPr>
        <w:spacing w:after="0"/>
        <w:rPr>
          <w:sz w:val="28"/>
          <w:szCs w:val="28"/>
        </w:rPr>
      </w:pPr>
    </w:p>
    <w:p w14:paraId="745123C1" w14:textId="67D58A70" w:rsidR="00D72860" w:rsidRDefault="00D72860" w:rsidP="00D72860">
      <w:pPr>
        <w:spacing w:after="0"/>
        <w:rPr>
          <w:sz w:val="28"/>
          <w:szCs w:val="28"/>
        </w:rPr>
      </w:pPr>
    </w:p>
    <w:p w14:paraId="062CD71D" w14:textId="014520A5" w:rsidR="00D72860" w:rsidRDefault="00D72860" w:rsidP="00D72860">
      <w:pPr>
        <w:spacing w:after="0"/>
        <w:rPr>
          <w:sz w:val="28"/>
          <w:szCs w:val="28"/>
        </w:rPr>
      </w:pPr>
    </w:p>
    <w:p w14:paraId="54021AC1" w14:textId="6FC93C86" w:rsidR="00D72860" w:rsidRDefault="00D72860" w:rsidP="00D72860">
      <w:pPr>
        <w:spacing w:after="0"/>
        <w:rPr>
          <w:sz w:val="28"/>
          <w:szCs w:val="28"/>
        </w:rPr>
      </w:pPr>
    </w:p>
    <w:p w14:paraId="1623C0E4" w14:textId="74ABA6FE" w:rsidR="00D72860" w:rsidRDefault="00D72860" w:rsidP="00D72860">
      <w:pPr>
        <w:spacing w:after="0"/>
        <w:rPr>
          <w:sz w:val="28"/>
          <w:szCs w:val="28"/>
        </w:rPr>
      </w:pPr>
    </w:p>
    <w:p w14:paraId="78325901" w14:textId="3E8D6995" w:rsidR="00D72860" w:rsidRDefault="00D72860" w:rsidP="00D72860">
      <w:pPr>
        <w:spacing w:after="0"/>
        <w:rPr>
          <w:sz w:val="28"/>
          <w:szCs w:val="28"/>
        </w:rPr>
      </w:pPr>
    </w:p>
    <w:p w14:paraId="2165F411" w14:textId="0F05647B" w:rsidR="00D72860" w:rsidRDefault="00D72860" w:rsidP="00D72860">
      <w:pPr>
        <w:spacing w:after="0"/>
        <w:rPr>
          <w:sz w:val="28"/>
          <w:szCs w:val="28"/>
        </w:rPr>
      </w:pPr>
    </w:p>
    <w:p w14:paraId="5CEC7D0D" w14:textId="345B8B11" w:rsidR="00D72860" w:rsidRDefault="00D72860" w:rsidP="00D72860">
      <w:pPr>
        <w:spacing w:after="0"/>
        <w:rPr>
          <w:sz w:val="28"/>
          <w:szCs w:val="28"/>
        </w:rPr>
      </w:pPr>
    </w:p>
    <w:p w14:paraId="36F2CA1E" w14:textId="3CA69814" w:rsidR="00D72860" w:rsidRDefault="00D72860" w:rsidP="00D72860">
      <w:pPr>
        <w:spacing w:after="0"/>
        <w:rPr>
          <w:sz w:val="28"/>
          <w:szCs w:val="28"/>
        </w:rPr>
      </w:pPr>
    </w:p>
    <w:p w14:paraId="5E2503D7" w14:textId="0C029359" w:rsidR="00D72860" w:rsidRPr="00057DEA" w:rsidRDefault="00057DEA" w:rsidP="00057DEA">
      <w:pPr>
        <w:shd w:val="clear" w:color="auto" w:fill="DBDBDB" w:themeFill="accent3" w:themeFillTint="66"/>
        <w:spacing w:after="0"/>
        <w:rPr>
          <w:b/>
          <w:bCs/>
          <w:sz w:val="28"/>
          <w:szCs w:val="28"/>
        </w:rPr>
      </w:pPr>
      <w:r w:rsidRPr="00057DEA">
        <w:rPr>
          <w:b/>
          <w:bCs/>
          <w:sz w:val="28"/>
          <w:szCs w:val="28"/>
        </w:rPr>
        <w:t xml:space="preserve">Hoe komt het dat een Blauwe vinvis zijn staart kan bewegen zodra hij iets hoort of ziet? </w:t>
      </w:r>
    </w:p>
    <w:p w14:paraId="4CA6DC6A" w14:textId="77777777" w:rsidR="00057DEA" w:rsidRPr="00057DEA" w:rsidRDefault="00057DEA" w:rsidP="00057DEA">
      <w:pPr>
        <w:shd w:val="clear" w:color="auto" w:fill="DBDBDB" w:themeFill="accent3" w:themeFillTint="66"/>
        <w:spacing w:after="0"/>
        <w:rPr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= </w:t>
      </w:r>
      <w:r w:rsidRPr="00057DEA">
        <w:rPr>
          <w:color w:val="2F5496" w:themeColor="accent1" w:themeShade="BF"/>
          <w:sz w:val="28"/>
          <w:szCs w:val="28"/>
        </w:rPr>
        <w:t xml:space="preserve">Door de snelheid waarmee ionen doorheen een axon gaan. </w:t>
      </w:r>
    </w:p>
    <w:p w14:paraId="6B7C84B8" w14:textId="6801B3C4" w:rsidR="00057DEA" w:rsidRDefault="00057DEA" w:rsidP="00057DEA">
      <w:pPr>
        <w:shd w:val="clear" w:color="auto" w:fill="DBDBDB" w:themeFill="accent3" w:themeFillTint="66"/>
        <w:spacing w:after="0"/>
        <w:rPr>
          <w:color w:val="2F5496" w:themeColor="accent1" w:themeShade="BF"/>
          <w:sz w:val="28"/>
          <w:szCs w:val="28"/>
        </w:rPr>
      </w:pPr>
      <w:r w:rsidRPr="00057DEA">
        <w:rPr>
          <w:color w:val="2F5496" w:themeColor="accent1" w:themeShade="BF"/>
          <w:sz w:val="28"/>
          <w:szCs w:val="28"/>
        </w:rPr>
        <w:t>( de snelheid is afhankelijk van de dikte van het axon en de myelineschede en of het axon myelineschede heeft)</w:t>
      </w:r>
    </w:p>
    <w:p w14:paraId="245A4271" w14:textId="5D0B2152" w:rsidR="00057DEA" w:rsidRDefault="00057DEA" w:rsidP="00057DEA">
      <w:pPr>
        <w:shd w:val="clear" w:color="auto" w:fill="DBDBDB" w:themeFill="accent3" w:themeFillTint="66"/>
        <w:spacing w:after="0"/>
        <w:rPr>
          <w:color w:val="2F5496" w:themeColor="accent1" w:themeShade="BF"/>
          <w:sz w:val="28"/>
          <w:szCs w:val="28"/>
        </w:rPr>
      </w:pPr>
    </w:p>
    <w:p w14:paraId="1388AC49" w14:textId="08F4E018" w:rsidR="00057DEA" w:rsidRDefault="001642C0" w:rsidP="00057DEA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5AF6B" wp14:editId="3E7A5445">
                <wp:simplePos x="0" y="0"/>
                <wp:positionH relativeFrom="column">
                  <wp:posOffset>-88809</wp:posOffset>
                </wp:positionH>
                <wp:positionV relativeFrom="paragraph">
                  <wp:posOffset>-56152</wp:posOffset>
                </wp:positionV>
                <wp:extent cx="5312228" cy="544286"/>
                <wp:effectExtent l="0" t="0" r="22225" b="27305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228" cy="544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36C9" id="Rechthoek 204" o:spid="_x0000_s1026" style="position:absolute;margin-left:-7pt;margin-top:-4.4pt;width:418.3pt;height:4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" filled="f" strokecolor="#1f3763 [1604]" strokeweight="1pt"/>
            </w:pict>
          </mc:Fallback>
        </mc:AlternateContent>
      </w:r>
      <w:r w:rsidR="00057DEA" w:rsidRPr="00057DEA">
        <w:rPr>
          <w:b/>
          <w:bCs/>
          <w:sz w:val="28"/>
          <w:szCs w:val="28"/>
        </w:rPr>
        <w:t>Als de prikkel sterker is dan de prikkeldrempel, een actiepotentiaal/ elektrisch signaal !!!</w:t>
      </w:r>
    </w:p>
    <w:p w14:paraId="5E069128" w14:textId="3F6D5325" w:rsidR="00057DEA" w:rsidRDefault="00057DEA" w:rsidP="00057DEA">
      <w:pPr>
        <w:spacing w:after="0"/>
        <w:rPr>
          <w:b/>
          <w:bCs/>
          <w:sz w:val="28"/>
          <w:szCs w:val="28"/>
        </w:rPr>
      </w:pPr>
    </w:p>
    <w:p w14:paraId="62AE1CE0" w14:textId="0DD450BC" w:rsidR="001642C0" w:rsidRDefault="00393594" w:rsidP="00057DEA">
      <w:pPr>
        <w:spacing w:after="0"/>
        <w:rPr>
          <w:b/>
          <w:bCs/>
          <w:sz w:val="28"/>
          <w:szCs w:val="28"/>
        </w:rPr>
      </w:pPr>
      <w:r w:rsidRPr="001642C0">
        <w:rPr>
          <w:b/>
          <w:bCs/>
          <w:sz w:val="28"/>
          <w:szCs w:val="28"/>
          <w:shd w:val="clear" w:color="auto" w:fill="C8E1B7"/>
        </w:rPr>
        <w:t>Informatie over de sterke van de prikkel wordt geregistreerd door</w:t>
      </w:r>
      <w:r w:rsidR="001642C0" w:rsidRPr="001642C0">
        <w:rPr>
          <w:b/>
          <w:bCs/>
          <w:sz w:val="28"/>
          <w:szCs w:val="28"/>
          <w:shd w:val="clear" w:color="auto" w:fill="C8E1B7"/>
        </w:rPr>
        <w:t>, intensiteit waarmee je een prikkel waarneemt hangt af van …</w:t>
      </w:r>
    </w:p>
    <w:p w14:paraId="2BCED9F9" w14:textId="74082991" w:rsidR="00393594" w:rsidRPr="001642C0" w:rsidRDefault="00393594" w:rsidP="00057DEA">
      <w:pPr>
        <w:spacing w:after="0"/>
        <w:rPr>
          <w:sz w:val="28"/>
          <w:szCs w:val="28"/>
        </w:rPr>
      </w:pPr>
      <w:r w:rsidRPr="001642C0">
        <w:rPr>
          <w:sz w:val="28"/>
          <w:szCs w:val="28"/>
        </w:rPr>
        <w:t>- aantal actiepotentialen</w:t>
      </w:r>
    </w:p>
    <w:p w14:paraId="782F9F47" w14:textId="13838AA7" w:rsidR="00393594" w:rsidRPr="001642C0" w:rsidRDefault="00393594" w:rsidP="00057DEA">
      <w:pPr>
        <w:spacing w:after="0"/>
        <w:rPr>
          <w:sz w:val="28"/>
          <w:szCs w:val="28"/>
        </w:rPr>
      </w:pPr>
      <w:r w:rsidRPr="001642C0">
        <w:rPr>
          <w:sz w:val="28"/>
          <w:szCs w:val="28"/>
        </w:rPr>
        <w:t>- duur van het afvuren</w:t>
      </w:r>
      <w:r w:rsidR="001642C0" w:rsidRPr="001642C0">
        <w:rPr>
          <w:sz w:val="28"/>
          <w:szCs w:val="28"/>
        </w:rPr>
        <w:t xml:space="preserve"> van de actiepotentialen </w:t>
      </w:r>
    </w:p>
    <w:p w14:paraId="1B0CBE99" w14:textId="18C5B7E7" w:rsidR="00057DEA" w:rsidRPr="001642C0" w:rsidRDefault="00057DEA" w:rsidP="00057DEA">
      <w:pPr>
        <w:spacing w:after="0"/>
        <w:rPr>
          <w:sz w:val="28"/>
          <w:szCs w:val="28"/>
        </w:rPr>
      </w:pPr>
    </w:p>
    <w:sectPr w:rsidR="00057DEA" w:rsidRPr="001642C0" w:rsidSect="00BD5F1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8311" w14:textId="77777777" w:rsidR="00057DEA" w:rsidRDefault="00057DEA" w:rsidP="00057DEA">
      <w:pPr>
        <w:spacing w:after="0" w:line="240" w:lineRule="auto"/>
      </w:pPr>
      <w:r>
        <w:separator/>
      </w:r>
    </w:p>
  </w:endnote>
  <w:endnote w:type="continuationSeparator" w:id="0">
    <w:p w14:paraId="7D603C61" w14:textId="77777777" w:rsidR="00057DEA" w:rsidRDefault="00057DEA" w:rsidP="0005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7FD7" w14:textId="77777777" w:rsidR="00057DEA" w:rsidRDefault="00057DEA" w:rsidP="00057DEA">
      <w:pPr>
        <w:spacing w:after="0" w:line="240" w:lineRule="auto"/>
      </w:pPr>
      <w:r>
        <w:separator/>
      </w:r>
    </w:p>
  </w:footnote>
  <w:footnote w:type="continuationSeparator" w:id="0">
    <w:p w14:paraId="0CA06BCC" w14:textId="77777777" w:rsidR="00057DEA" w:rsidRDefault="00057DEA" w:rsidP="0005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40BE"/>
    <w:multiLevelType w:val="hybridMultilevel"/>
    <w:tmpl w:val="0D8AE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FE0"/>
    <w:multiLevelType w:val="hybridMultilevel"/>
    <w:tmpl w:val="698A6AF8"/>
    <w:lvl w:ilvl="0" w:tplc="A776DA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5683"/>
    <w:multiLevelType w:val="hybridMultilevel"/>
    <w:tmpl w:val="549A2DE2"/>
    <w:lvl w:ilvl="0" w:tplc="A776DA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92"/>
    <w:rsid w:val="00003288"/>
    <w:rsid w:val="000161D2"/>
    <w:rsid w:val="00057DEA"/>
    <w:rsid w:val="000C2185"/>
    <w:rsid w:val="00135EB6"/>
    <w:rsid w:val="0014604E"/>
    <w:rsid w:val="001624CE"/>
    <w:rsid w:val="001642C0"/>
    <w:rsid w:val="00190C75"/>
    <w:rsid w:val="001D4686"/>
    <w:rsid w:val="003119EB"/>
    <w:rsid w:val="0035008D"/>
    <w:rsid w:val="0035109C"/>
    <w:rsid w:val="00393594"/>
    <w:rsid w:val="004319AC"/>
    <w:rsid w:val="005233C8"/>
    <w:rsid w:val="00526DB7"/>
    <w:rsid w:val="0057463E"/>
    <w:rsid w:val="005F5BF4"/>
    <w:rsid w:val="006218BE"/>
    <w:rsid w:val="00627911"/>
    <w:rsid w:val="006B3954"/>
    <w:rsid w:val="00716351"/>
    <w:rsid w:val="007A1519"/>
    <w:rsid w:val="00936CEC"/>
    <w:rsid w:val="00A7048D"/>
    <w:rsid w:val="00AE7F08"/>
    <w:rsid w:val="00BD5F14"/>
    <w:rsid w:val="00C40C03"/>
    <w:rsid w:val="00C4630A"/>
    <w:rsid w:val="00C84942"/>
    <w:rsid w:val="00D67E34"/>
    <w:rsid w:val="00D72860"/>
    <w:rsid w:val="00D94B5C"/>
    <w:rsid w:val="00DE65CC"/>
    <w:rsid w:val="00DF70D0"/>
    <w:rsid w:val="00E03B80"/>
    <w:rsid w:val="00F20AC0"/>
    <w:rsid w:val="00F96392"/>
    <w:rsid w:val="00F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ECFB"/>
  <w15:chartTrackingRefBased/>
  <w15:docId w15:val="{CEE28391-E826-44DE-AF2F-C60D431F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704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5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7DEA"/>
  </w:style>
  <w:style w:type="paragraph" w:styleId="Voettekst">
    <w:name w:val="footer"/>
    <w:basedOn w:val="Standaard"/>
    <w:link w:val="VoettekstChar"/>
    <w:uiPriority w:val="99"/>
    <w:unhideWhenUsed/>
    <w:rsid w:val="0005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6T15:43:15.029"/>
    </inkml:context>
    <inkml:brush xml:id="br0">
      <inkml:brushProperty name="width" value="0.2" units="cm"/>
      <inkml:brushProperty name="height" value="0.4" units="cm"/>
      <inkml:brushProperty name="color" value="#BBD59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23'0,"115"-2,183 7,-296-2,170 8,-155-11,-6-1,-1 1,0 1,1 2,41 10,-27-5,0-1,1-2,-1-3,72-5,-16 1,259 2,-3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6T15:40:23.423"/>
    </inkml:context>
    <inkml:brush xml:id="br0">
      <inkml:brushProperty name="width" value="0.2" units="cm"/>
      <inkml:brushProperty name="height" value="0.4" units="cm"/>
      <inkml:brushProperty name="color" value="#FDE9A9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08'-2,"114"5,-83 16,-122-18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2163-9A4B-4028-B7CB-59F73EF9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Barrezeele</dc:creator>
  <cp:keywords/>
  <dc:description/>
  <cp:lastModifiedBy>Lize Barrezeele</cp:lastModifiedBy>
  <cp:revision>1</cp:revision>
  <dcterms:created xsi:type="dcterms:W3CDTF">2022-03-16T14:48:00Z</dcterms:created>
  <dcterms:modified xsi:type="dcterms:W3CDTF">2022-03-16T19:40:00Z</dcterms:modified>
</cp:coreProperties>
</file>